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E8B64" w14:textId="77777777" w:rsidR="00133E9F" w:rsidRPr="002939F2" w:rsidRDefault="00133E9F" w:rsidP="00133E9F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939F2">
        <w:rPr>
          <w:rFonts w:ascii="Calibri Light" w:hAnsi="Calibri Light" w:cs="Calibri Light"/>
          <w:b/>
          <w:bCs/>
          <w:sz w:val="28"/>
          <w:szCs w:val="28"/>
        </w:rPr>
        <w:t>CHECK LIST</w:t>
      </w:r>
    </w:p>
    <w:p w14:paraId="1276716B" w14:textId="77777777" w:rsidR="00133E9F" w:rsidRPr="002939F2" w:rsidRDefault="00133E9F" w:rsidP="00133E9F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4E9D389" w14:textId="77777777" w:rsidR="00133E9F" w:rsidRDefault="00133E9F" w:rsidP="00133E9F">
      <w:pPr>
        <w:rPr>
          <w:rFonts w:ascii="Calibri Light" w:hAnsi="Calibri Light" w:cs="Calibri Light"/>
          <w:bCs/>
          <w:sz w:val="22"/>
          <w:szCs w:val="22"/>
        </w:rPr>
      </w:pPr>
      <w:r w:rsidRPr="002939F2">
        <w:rPr>
          <w:rFonts w:ascii="Calibri Light" w:hAnsi="Calibri Light" w:cs="Calibri Light"/>
          <w:bCs/>
          <w:sz w:val="22"/>
          <w:szCs w:val="22"/>
        </w:rPr>
        <w:t xml:space="preserve">Se adjunta el presente, para facilitar que al momento de la postulación se adjunten la totalidad de los antecedentes requeridos. </w:t>
      </w:r>
    </w:p>
    <w:p w14:paraId="79651B6A" w14:textId="77777777" w:rsidR="00133E9F" w:rsidRPr="002939F2" w:rsidRDefault="00133E9F" w:rsidP="00133E9F">
      <w:pPr>
        <w:rPr>
          <w:rFonts w:ascii="Calibri Light" w:hAnsi="Calibri Light" w:cs="Calibri Ligh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133E9F" w:rsidRPr="002939F2" w14:paraId="51C0AD91" w14:textId="77777777" w:rsidTr="00711EEE">
        <w:trPr>
          <w:trHeight w:val="1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9E2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DFD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46B31DA" w14:textId="1992DBF1" w:rsidR="00133E9F" w:rsidRPr="00F52879" w:rsidRDefault="00133E9F" w:rsidP="00133E9F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5287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*Copia Certificado de título profesional de </w:t>
            </w:r>
            <w:r w:rsidR="006C42B5" w:rsidRPr="00F5287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la </w:t>
            </w:r>
            <w:r w:rsidRPr="00F5287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arrera de no menos de 10 semestres, pudiendo anexar el certificado que acredite tal requisito. </w:t>
            </w:r>
            <w:r w:rsidRPr="00F52879">
              <w:rPr>
                <w:rFonts w:ascii="Calibri Light" w:hAnsi="Calibri Light" w:cs="Calibri Light"/>
                <w:bCs/>
                <w:sz w:val="22"/>
                <w:szCs w:val="22"/>
              </w:rPr>
              <w:t>Otorgado por una universidad o instituto profesional del Estado o reconocido por éste.</w:t>
            </w:r>
          </w:p>
          <w:p w14:paraId="4849C969" w14:textId="2208C47B" w:rsidR="006C42B5" w:rsidRPr="00133E9F" w:rsidRDefault="006C42B5" w:rsidP="006C42B5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52879">
              <w:rPr>
                <w:rFonts w:ascii="Calibri-Light" w:eastAsiaTheme="minorHAnsi" w:hAnsi="Calibri-Light" w:cs="Calibri-Light"/>
                <w:sz w:val="14"/>
                <w:szCs w:val="14"/>
                <w:lang w:eastAsia="en-US"/>
              </w:rPr>
              <w:t>.</w:t>
            </w:r>
          </w:p>
        </w:tc>
      </w:tr>
      <w:tr w:rsidR="00133E9F" w:rsidRPr="002939F2" w14:paraId="74D55119" w14:textId="77777777" w:rsidTr="002A0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725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D9F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27A6D4CF" w14:textId="31A7EEC6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Certificado de situación m</w:t>
            </w:r>
            <w:r w:rsidR="00E451F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litar vigente y al día</w:t>
            </w:r>
            <w:r w:rsidRPr="00F5287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 excepción de mujeres y extranjeros. (Véase detalles en numeral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6, 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7, 8 y 9 de las Condiciones Generales ya señaladas).</w:t>
            </w:r>
          </w:p>
          <w:p w14:paraId="463EDDF1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133E9F" w:rsidRPr="002939F2" w14:paraId="5E6A99EC" w14:textId="77777777" w:rsidTr="002A0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129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D16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A8E5AA4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*Copia de la Cédula Nacional de Identidad. 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Por ambos lados y vigente a la fecha de postulación.</w:t>
            </w:r>
          </w:p>
          <w:p w14:paraId="22382184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33E9F" w:rsidRPr="002939F2" w14:paraId="29B10E05" w14:textId="77777777" w:rsidTr="002A0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BD3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65F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9419064" w14:textId="5340A71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urrículum Vitae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formato sugerido en anexos)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Ver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Anexo N° 1).</w:t>
            </w:r>
          </w:p>
          <w:p w14:paraId="334CF072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33E9F" w:rsidRPr="002939F2" w14:paraId="3C9783B3" w14:textId="77777777" w:rsidTr="002A0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009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10E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F10913B" w14:textId="77C92576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*Declaración jurada simple que acredite cumplimiento del Artículo 12, 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letra c, e y f del Estatuto Administrativo y la no afectación de inhabilidades según el artículo 54 del DFL N°1/19.653 de 2000 del Ministerio Secretaría General de la Pre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idencia. Firmada y actualizada. (generada automáticamente en el portal de Empleos Públicos).</w:t>
            </w:r>
          </w:p>
          <w:p w14:paraId="19A07AE6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33E9F" w:rsidRPr="002939F2" w14:paraId="1B1537E5" w14:textId="77777777" w:rsidTr="002A0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815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BC6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76660537" w14:textId="635EAC48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opia de Certificados que acrediten capacitación. 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Con las especificaciones descritas en el apartado correspondiente (Anexo N°</w:t>
            </w:r>
            <w:r w:rsidR="006730E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).</w:t>
            </w:r>
          </w:p>
          <w:p w14:paraId="42E30A76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33E9F" w:rsidRPr="002939F2" w14:paraId="3DA56A1B" w14:textId="77777777" w:rsidTr="002A0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CAB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2BE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A9A9CD2" w14:textId="5EE0635A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pia de Certificados o documentos que acr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diten experiencia profesional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. 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Que expliciten lo requerido e indicado en el apartado respectivo (Anexo N°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3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).</w:t>
            </w:r>
          </w:p>
          <w:p w14:paraId="787F1068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33E9F" w:rsidRPr="002939F2" w14:paraId="510BDB22" w14:textId="77777777" w:rsidTr="002A0220">
        <w:tc>
          <w:tcPr>
            <w:tcW w:w="8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45F42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D272B77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*La no presentación de estos documentos conlleva la 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>no aprobación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de la Etapa de Cumplimiento de Requisitos Legales.</w:t>
            </w:r>
          </w:p>
          <w:p w14:paraId="32BB2875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1C620AA1" w14:textId="4EE27DE5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048C29" w14:textId="6381F628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BCD40A4" w14:textId="5C357A77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AA80B7D" w14:textId="6BCD6F3B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3312CCF" w14:textId="5090DD23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0805CAF" w14:textId="37707EAA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1B81878" w14:textId="3E8FB632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A4D66B8" w14:textId="766A706A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C678EF6" w14:textId="5BE46854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4834D2F" w14:textId="420425EA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42F6118" w14:textId="18AC9C74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0FAD39A" w14:textId="21947D09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88D7DB0" w14:textId="471BA45A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A7CDB41" w14:textId="72F3F5D2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42A75BF" w14:textId="3BF3EEFD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8242825" w14:textId="3E24CAD0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4857052" w14:textId="2E32BCB4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B7E00BB" w14:textId="77777777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4D2F8EE" w14:textId="77777777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E476B39" w14:textId="7BDB052A" w:rsidR="008474E8" w:rsidRPr="00F97E53" w:rsidRDefault="008474E8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97E53">
        <w:rPr>
          <w:rFonts w:ascii="Calibri Light" w:hAnsi="Calibri Light" w:cs="Calibri Light"/>
          <w:b/>
          <w:sz w:val="22"/>
          <w:szCs w:val="22"/>
        </w:rPr>
        <w:t>ANEXO N° 1</w:t>
      </w:r>
    </w:p>
    <w:p w14:paraId="64E9268C" w14:textId="77777777" w:rsidR="008474E8" w:rsidRPr="00F97E53" w:rsidRDefault="008474E8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97E53">
        <w:rPr>
          <w:rFonts w:ascii="Calibri Light" w:hAnsi="Calibri Light" w:cs="Calibri Light"/>
          <w:b/>
          <w:sz w:val="22"/>
          <w:szCs w:val="22"/>
        </w:rPr>
        <w:t>FORMATO PROPUESTO CURRÍCULUM VITAE</w:t>
      </w:r>
    </w:p>
    <w:p w14:paraId="5F78B594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p w14:paraId="34DADE1C" w14:textId="77777777" w:rsidR="008474E8" w:rsidRPr="00F97E53" w:rsidRDefault="008474E8" w:rsidP="008474E8">
      <w:pPr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IDENTIFICACIÓN DEL POSTULANT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8474E8" w:rsidRPr="00F97E53" w14:paraId="197B28D3" w14:textId="77777777" w:rsidTr="00C12E16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7AEDD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pellido Patern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C343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pellido Materno</w:t>
            </w:r>
          </w:p>
        </w:tc>
      </w:tr>
      <w:tr w:rsidR="008474E8" w:rsidRPr="00F97E53" w14:paraId="50F8FBB6" w14:textId="77777777" w:rsidTr="00C12E16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E525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82A6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2D618CF4" w14:textId="77777777" w:rsidTr="00C12E16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DD540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Teléfono Particular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EE55E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Teléfono Móvil</w:t>
            </w:r>
          </w:p>
        </w:tc>
      </w:tr>
      <w:tr w:rsidR="008474E8" w:rsidRPr="00F97E53" w14:paraId="43825FDD" w14:textId="77777777" w:rsidTr="00C12E16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3BE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09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71EBB716" w14:textId="77777777" w:rsidTr="00C12E16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A48769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Correo Electrónico Autorizado</w:t>
            </w:r>
          </w:p>
        </w:tc>
      </w:tr>
      <w:tr w:rsidR="008474E8" w:rsidRPr="00F97E53" w14:paraId="58DDC44B" w14:textId="77777777" w:rsidTr="00C12E16">
        <w:trPr>
          <w:cantSplit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F3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EC06011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p w14:paraId="45323874" w14:textId="77777777" w:rsidR="008474E8" w:rsidRPr="00F97E53" w:rsidRDefault="008474E8" w:rsidP="008474E8">
      <w:pPr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TÍTULOS PROFESIONAL(ES) Y O GRADOS</w:t>
      </w:r>
    </w:p>
    <w:p w14:paraId="32AC9089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*Completar sólo si corresponde, indicando sólo aquellos que cuentan con certific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474E8" w:rsidRPr="00F97E53" w14:paraId="073304FB" w14:textId="77777777" w:rsidTr="00C12E16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319BC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8474E8" w:rsidRPr="00F97E53" w14:paraId="42BC68A4" w14:textId="77777777" w:rsidTr="00C12E16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CE2D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7771B388" w14:textId="77777777" w:rsidTr="00C12E16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0742A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greso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95E4A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greso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474E8" w:rsidRPr="00F97E53" w14:paraId="34B41F60" w14:textId="77777777" w:rsidTr="00C12E16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529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E07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489854CB" w14:textId="77777777" w:rsidTr="00C12E16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2474E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echa Titulación 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673C6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5EB45E73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474E8" w:rsidRPr="00F97E53" w14:paraId="0F1D19D2" w14:textId="77777777" w:rsidTr="00C12E16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C29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FD3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A7438AC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474E8" w:rsidRPr="00F97E53" w14:paraId="5F736E92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AEFED9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8474E8" w:rsidRPr="00F97E53" w14:paraId="5DF12EDC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C98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10D905CB" w14:textId="77777777" w:rsidTr="00C12E16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9FA09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greso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DF8AB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greso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474E8" w:rsidRPr="00F97E53" w14:paraId="66825AB6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ED86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110A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19B376FE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DEED2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echa Titulación 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3CE6BB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4B6C6D8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474E8" w:rsidRPr="00F97E53" w14:paraId="6BE2113D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ADAA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1FDC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ABC3497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474E8" w:rsidRPr="00F97E53" w14:paraId="378921C0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3A603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8474E8" w:rsidRPr="00F97E53" w14:paraId="1CF87499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967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582BD9BE" w14:textId="77777777" w:rsidTr="00C12E16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9DDB9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ngreso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FEDB3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greso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474E8" w:rsidRPr="00F97E53" w14:paraId="3248790E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310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CB2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7A740FAB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8E3A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echa Titulación 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22682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45020B3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474E8" w:rsidRPr="00F97E53" w14:paraId="1C7A3554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0E2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1E6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8F30E67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p w14:paraId="7F7C7309" w14:textId="77777777" w:rsidR="008474E8" w:rsidRPr="00F97E53" w:rsidRDefault="008474E8" w:rsidP="008474E8">
      <w:pPr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 xml:space="preserve">ANTECEDENTES ACADÉMICOS </w:t>
      </w:r>
    </w:p>
    <w:p w14:paraId="64561681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*Indicar sólo aquellos que cuentan con certificados, los demás no serán ponderados ni consider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8474E8" w:rsidRPr="00F97E53" w14:paraId="00251D2A" w14:textId="77777777" w:rsidTr="00C12E16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AA44FA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8474E8" w:rsidRPr="00F97E53" w14:paraId="6A5E3CD0" w14:textId="77777777" w:rsidTr="00C12E16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8EC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725A42DF" w14:textId="77777777" w:rsidTr="00C12E16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4FDB9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A81C8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sta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474E8" w:rsidRPr="00F97E53" w14:paraId="425E00A3" w14:textId="77777777" w:rsidTr="00C12E16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663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1EFA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B4B4050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474E8" w:rsidRPr="00F97E53" w14:paraId="6C1572B4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F0167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8474E8" w:rsidRPr="00F97E53" w14:paraId="26944775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5CA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7F6FC7B3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862B79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3E7DE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sta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474E8" w:rsidRPr="00F97E53" w14:paraId="07B6E6C3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093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B36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EBF7BD1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474E8" w:rsidRPr="00F97E53" w14:paraId="3C68A949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FDC48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8474E8" w:rsidRPr="00F97E53" w14:paraId="440E9535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2B3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251DB797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7EE81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9BCD3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sta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474E8" w:rsidRPr="00F97E53" w14:paraId="44AE9D63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DD3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89A0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9D8B368" w14:textId="682B8A6F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  <w:lang w:eastAsia="es-ES"/>
        </w:rPr>
      </w:pPr>
    </w:p>
    <w:p w14:paraId="696AC307" w14:textId="47B1BE7D" w:rsidR="008474E8" w:rsidRDefault="008474E8" w:rsidP="008474E8">
      <w:pPr>
        <w:jc w:val="both"/>
        <w:rPr>
          <w:rFonts w:ascii="Calibri Light" w:hAnsi="Calibri Light" w:cs="Calibri Light"/>
          <w:sz w:val="22"/>
          <w:szCs w:val="22"/>
          <w:lang w:eastAsia="es-ES"/>
        </w:rPr>
      </w:pPr>
    </w:p>
    <w:p w14:paraId="08E5AEBC" w14:textId="6E6D164B" w:rsidR="004F65C5" w:rsidRDefault="004F65C5" w:rsidP="008474E8">
      <w:pPr>
        <w:jc w:val="both"/>
        <w:rPr>
          <w:rFonts w:ascii="Calibri Light" w:hAnsi="Calibri Light" w:cs="Calibri Light"/>
          <w:sz w:val="22"/>
          <w:szCs w:val="22"/>
          <w:lang w:eastAsia="es-ES"/>
        </w:rPr>
      </w:pPr>
    </w:p>
    <w:p w14:paraId="69FD3DB2" w14:textId="77777777" w:rsidR="004F65C5" w:rsidRPr="00F97E53" w:rsidRDefault="004F65C5" w:rsidP="008474E8">
      <w:pPr>
        <w:jc w:val="both"/>
        <w:rPr>
          <w:rFonts w:ascii="Calibri Light" w:hAnsi="Calibri Light" w:cs="Calibri Light"/>
          <w:sz w:val="22"/>
          <w:szCs w:val="22"/>
          <w:lang w:eastAsia="es-ES"/>
        </w:rPr>
      </w:pPr>
    </w:p>
    <w:p w14:paraId="6551F4A3" w14:textId="77777777" w:rsidR="008474E8" w:rsidRPr="00F97E53" w:rsidRDefault="008474E8" w:rsidP="008474E8">
      <w:pPr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F97E53">
        <w:rPr>
          <w:rFonts w:ascii="Calibri Light" w:hAnsi="Calibri Light" w:cs="Calibri Light"/>
          <w:sz w:val="22"/>
          <w:szCs w:val="22"/>
          <w:lang w:eastAsia="es-ES"/>
        </w:rPr>
        <w:t>CAPACITACIÓN</w:t>
      </w:r>
    </w:p>
    <w:p w14:paraId="1422F8C5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*Indicar sólo aquellos que cuentan con certificados.</w:t>
      </w:r>
    </w:p>
    <w:p w14:paraId="1CAE5218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3067"/>
        <w:gridCol w:w="3070"/>
      </w:tblGrid>
      <w:tr w:rsidR="008474E8" w:rsidRPr="00F97E53" w14:paraId="429617FB" w14:textId="77777777" w:rsidTr="00C12E16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9022DB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474E8" w:rsidRPr="00F97E53" w14:paraId="38EBACD8" w14:textId="77777777" w:rsidTr="00C12E16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CBA8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62F49583" w14:textId="77777777" w:rsidTr="00C12E16">
        <w:trPr>
          <w:cantSplit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52B8E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8B647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 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9AAD3B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474E8" w:rsidRPr="00F97E53" w14:paraId="2B998D32" w14:textId="77777777" w:rsidTr="00C12E16">
        <w:trPr>
          <w:cantSplit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9DB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76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9D6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CCA93DA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8"/>
        <w:gridCol w:w="3070"/>
      </w:tblGrid>
      <w:tr w:rsidR="008474E8" w:rsidRPr="00F97E53" w14:paraId="3120DB81" w14:textId="77777777" w:rsidTr="00C12E16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96E01F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474E8" w:rsidRPr="00F97E53" w14:paraId="768C0F88" w14:textId="77777777" w:rsidTr="00C12E16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C05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39EECA3E" w14:textId="77777777" w:rsidTr="00C12E16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3CDD5F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058737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 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210CA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474E8" w:rsidRPr="00F97E53" w14:paraId="331A0D1D" w14:textId="77777777" w:rsidTr="00C12E16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7E20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3DA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34EC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975E10A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8"/>
        <w:gridCol w:w="3070"/>
      </w:tblGrid>
      <w:tr w:rsidR="008474E8" w:rsidRPr="00F97E53" w14:paraId="5CDB2656" w14:textId="77777777" w:rsidTr="00C12E16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6E566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474E8" w:rsidRPr="00F97E53" w14:paraId="5498FF27" w14:textId="77777777" w:rsidTr="00C12E16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987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3218EBB3" w14:textId="77777777" w:rsidTr="00C12E16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14BCB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456F4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 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BE4E5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474E8" w:rsidRPr="00F97E53" w14:paraId="0C3FBA92" w14:textId="77777777" w:rsidTr="00C12E16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08F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A5D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A27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3E52DA3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8"/>
        <w:gridCol w:w="3070"/>
      </w:tblGrid>
      <w:tr w:rsidR="008474E8" w:rsidRPr="00F97E53" w14:paraId="4ECC8A20" w14:textId="77777777" w:rsidTr="00C12E16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147B5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474E8" w:rsidRPr="00F97E53" w14:paraId="6917C884" w14:textId="77777777" w:rsidTr="00C12E16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DF7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2404A43C" w14:textId="77777777" w:rsidTr="00C12E16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74615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sde 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C659D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 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703DE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474E8" w:rsidRPr="00F97E53" w14:paraId="4FF9F9E9" w14:textId="77777777" w:rsidTr="00C12E16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644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6A90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DD9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3F5519C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p w14:paraId="40E46C07" w14:textId="77777777" w:rsidR="008474E8" w:rsidRPr="00F97E53" w:rsidRDefault="008474E8" w:rsidP="008474E8">
      <w:pPr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F97E53">
        <w:rPr>
          <w:rFonts w:ascii="Calibri Light" w:hAnsi="Calibri Light" w:cs="Calibri Light"/>
          <w:sz w:val="22"/>
          <w:szCs w:val="22"/>
          <w:lang w:eastAsia="es-ES"/>
        </w:rPr>
        <w:t>ÚLTIMO CARGO DESARROLLADO O EN DESARROLLO</w:t>
      </w:r>
    </w:p>
    <w:p w14:paraId="16111C51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*Sólo cuando corresponda.</w:t>
      </w:r>
    </w:p>
    <w:p w14:paraId="297805C0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1873"/>
        <w:gridCol w:w="1932"/>
        <w:gridCol w:w="2260"/>
      </w:tblGrid>
      <w:tr w:rsidR="008474E8" w:rsidRPr="00F97E53" w14:paraId="0B001718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8164A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474E8" w:rsidRPr="00F97E53" w14:paraId="38BC762E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A9E5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194AD6E1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0EA13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474E8" w:rsidRPr="00F97E53" w14:paraId="2676DEED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35CD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1765C5ED" w14:textId="77777777" w:rsidTr="00C12E16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5301B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74A3BD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55BA6B97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BE693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02D6D89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3F031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474E8" w:rsidRPr="00F97E53" w14:paraId="24053AA9" w14:textId="77777777" w:rsidTr="00C12E16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CD49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DE3CF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2D1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8E85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E1D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076D0D93" w14:textId="77777777" w:rsidTr="00C12E16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81CFD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474E8" w:rsidRPr="00F97E53" w14:paraId="2E156F83" w14:textId="77777777" w:rsidTr="00C12E16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7706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9190AF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C704F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763C5E4" w14:textId="77777777" w:rsidR="008474E8" w:rsidRPr="00F97E53" w:rsidRDefault="008474E8" w:rsidP="008474E8">
      <w:pPr>
        <w:rPr>
          <w:rFonts w:ascii="Calibri Light" w:hAnsi="Calibri Light" w:cs="Calibri Light"/>
          <w:sz w:val="22"/>
          <w:szCs w:val="22"/>
        </w:rPr>
      </w:pPr>
    </w:p>
    <w:p w14:paraId="19AB7261" w14:textId="77777777" w:rsidR="008474E8" w:rsidRPr="00F97E53" w:rsidRDefault="008474E8" w:rsidP="008474E8">
      <w:pPr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F97E53">
        <w:rPr>
          <w:rFonts w:ascii="Calibri Light" w:hAnsi="Calibri Light" w:cs="Calibri Light"/>
          <w:sz w:val="22"/>
          <w:szCs w:val="22"/>
          <w:lang w:eastAsia="es-ES"/>
        </w:rPr>
        <w:t>TRAYECTORIA LABORAL</w:t>
      </w:r>
    </w:p>
    <w:p w14:paraId="614FAFB4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*Indique sus últimos cuatro (4) puestos de trabajo (incluyendo el indicado en el punto anterior), si corresponde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724"/>
        <w:gridCol w:w="2080"/>
        <w:gridCol w:w="2259"/>
      </w:tblGrid>
      <w:tr w:rsidR="008474E8" w:rsidRPr="00F97E53" w14:paraId="7F950D81" w14:textId="77777777" w:rsidTr="00080EE8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FE307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474E8" w:rsidRPr="00F97E53" w14:paraId="29D90D46" w14:textId="77777777" w:rsidTr="00080EE8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FF6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320ACC15" w14:textId="77777777" w:rsidTr="00080EE8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DEF287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474E8" w:rsidRPr="00F97E53" w14:paraId="44C51473" w14:textId="77777777" w:rsidTr="00080EE8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0D7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1BE96EB4" w14:textId="77777777" w:rsidTr="00080EE8">
        <w:trPr>
          <w:cantSplit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AE5C8A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20EF07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257EB1AB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72A399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30FADA15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8D25A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474E8" w:rsidRPr="00F97E53" w14:paraId="621C8A79" w14:textId="77777777" w:rsidTr="00080EE8">
        <w:trPr>
          <w:cantSplit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A15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E6372E8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0D5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95E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C490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2134F30C" w14:textId="77777777" w:rsidTr="00080EE8">
        <w:trPr>
          <w:cantSplit/>
        </w:trPr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F92CB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474E8" w:rsidRPr="00F97E53" w14:paraId="6C50AD72" w14:textId="77777777" w:rsidTr="00080EE8">
        <w:trPr>
          <w:cantSplit/>
        </w:trPr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DE5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0CB68C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6808A90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2741D2" w14:textId="49D660A9" w:rsidR="008474E8" w:rsidRPr="00F97E53" w:rsidRDefault="008474E8" w:rsidP="008474E8">
      <w:pPr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723"/>
        <w:gridCol w:w="2080"/>
        <w:gridCol w:w="2259"/>
      </w:tblGrid>
      <w:tr w:rsidR="008474E8" w:rsidRPr="00F97E53" w14:paraId="466BEA94" w14:textId="77777777" w:rsidTr="00C12E16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4E39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474E8" w:rsidRPr="00F97E53" w14:paraId="33B27005" w14:textId="77777777" w:rsidTr="00C12E16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F79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564352F6" w14:textId="77777777" w:rsidTr="00C12E16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8040D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474E8" w:rsidRPr="00F97E53" w14:paraId="7D84F3F4" w14:textId="77777777" w:rsidTr="00C12E16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9AA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572958E4" w14:textId="77777777" w:rsidTr="00C12E16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8FC376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4A6E6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0079DB2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9456D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734953C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1F8475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474E8" w:rsidRPr="00F97E53" w14:paraId="197D7C19" w14:textId="77777777" w:rsidTr="00C12E16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FB3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30A604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23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CF1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674C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0C454F32" w14:textId="77777777" w:rsidTr="00C12E16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0E790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474E8" w:rsidRPr="00F97E53" w14:paraId="35CD9752" w14:textId="77777777" w:rsidTr="00C12E16">
        <w:trPr>
          <w:cantSplit/>
          <w:trHeight w:val="1480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E23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F233D6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F6E92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5ACC5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5D08C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26B3D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B32ED52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724"/>
        <w:gridCol w:w="2080"/>
        <w:gridCol w:w="2259"/>
      </w:tblGrid>
      <w:tr w:rsidR="008474E8" w:rsidRPr="00F97E53" w14:paraId="0470C98B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C7360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474E8" w:rsidRPr="00F97E53" w14:paraId="2AE6A0E7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9DE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589C524A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B78CAA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474E8" w:rsidRPr="00F97E53" w14:paraId="2920241F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B688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3455A463" w14:textId="77777777" w:rsidTr="00C12E16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16934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1BEB7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4C263A8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A0539D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2EB4909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1ADF1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uración del Cargo</w:t>
            </w:r>
          </w:p>
          <w:p w14:paraId="01EE76F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474E8" w:rsidRPr="00F97E53" w14:paraId="1669805B" w14:textId="77777777" w:rsidTr="00C12E16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4395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D7D7EE6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1A3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8A7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3405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5AAC21D8" w14:textId="77777777" w:rsidTr="00C12E16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6DE30C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474E8" w:rsidRPr="00F97E53" w14:paraId="0892A56C" w14:textId="77777777" w:rsidTr="00C12E16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372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A0C62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DE122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6BD33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CE0DBCD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724"/>
        <w:gridCol w:w="2080"/>
        <w:gridCol w:w="2259"/>
      </w:tblGrid>
      <w:tr w:rsidR="008474E8" w:rsidRPr="00F97E53" w14:paraId="6726D11D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5D30D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474E8" w:rsidRPr="00F97E53" w14:paraId="13370FEB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23C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095C5471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A76C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474E8" w:rsidRPr="00F97E53" w14:paraId="0BB1EC5D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2ED8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66FB8AE2" w14:textId="77777777" w:rsidTr="00C12E16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C561B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pto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33ABF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5C3175DF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83C699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0A66CC9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d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C2F9F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l Cargo (mm, </w:t>
            </w:r>
            <w:proofErr w:type="spellStart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aaa</w:t>
            </w:r>
            <w:proofErr w:type="spellEnd"/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8474E8" w:rsidRPr="00F97E53" w14:paraId="1EA9C6C5" w14:textId="77777777" w:rsidTr="00C12E16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F55D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4D0D4E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FC15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6F99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FC6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62B49567" w14:textId="77777777" w:rsidTr="00C12E16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3B298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474E8" w:rsidRPr="00F97E53" w14:paraId="2D9A786F" w14:textId="77777777" w:rsidTr="00C12E16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7259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33A9A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0160E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EEB4CA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5C511F7" w14:textId="751F7FF8" w:rsidR="000C1F8B" w:rsidRDefault="000C1F8B" w:rsidP="008474E8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21BD5A74" w14:textId="43B50C4B" w:rsidR="008474E8" w:rsidRDefault="008474E8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3A5671A" w14:textId="6C4ACA2E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C3B42A5" w14:textId="37304564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1E2E990" w14:textId="6BD1AEA2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6257D94" w14:textId="196B69AA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8C1590D" w14:textId="40D87DD1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C5F8A59" w14:textId="3334B8A5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89C69C3" w14:textId="73920CD1" w:rsidR="004F65C5" w:rsidRDefault="004F65C5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502A9DB" w14:textId="123B212F" w:rsidR="004F65C5" w:rsidRDefault="004F65C5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174CDC3" w14:textId="79066277" w:rsidR="004F65C5" w:rsidRDefault="004F65C5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FC6B04" w14:textId="62A23A2A" w:rsidR="004F65C5" w:rsidRDefault="004F65C5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9E4291" w14:textId="77777777" w:rsidR="004F65C5" w:rsidRDefault="004F65C5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6B806C3" w14:textId="184E8E9A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8C16B49" w14:textId="06426C81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B5669AE" w14:textId="3041A8D6" w:rsidR="008474E8" w:rsidRDefault="008474E8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1F6E74B" w14:textId="77777777" w:rsidR="007F0805" w:rsidRPr="00F97E53" w:rsidRDefault="007F0805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06C376A" w14:textId="07EA01D4" w:rsidR="008474E8" w:rsidRPr="00F97E53" w:rsidRDefault="008474E8" w:rsidP="008474E8">
      <w:pPr>
        <w:jc w:val="center"/>
        <w:rPr>
          <w:rFonts w:ascii="Calibri Light" w:hAnsi="Calibri Light" w:cs="Calibri Light"/>
          <w:b/>
          <w:bCs/>
          <w:sz w:val="22"/>
        </w:rPr>
      </w:pPr>
      <w:r w:rsidRPr="00F97E53">
        <w:rPr>
          <w:rFonts w:ascii="Calibri Light" w:hAnsi="Calibri Light" w:cs="Calibri Light"/>
          <w:b/>
          <w:sz w:val="22"/>
        </w:rPr>
        <w:t>ANEXO N°</w:t>
      </w:r>
      <w:r w:rsidR="0016151F" w:rsidRPr="00F97E53">
        <w:rPr>
          <w:rFonts w:ascii="Calibri Light" w:hAnsi="Calibri Light" w:cs="Calibri Light"/>
          <w:b/>
          <w:sz w:val="22"/>
        </w:rPr>
        <w:t>2</w:t>
      </w:r>
    </w:p>
    <w:p w14:paraId="7296933B" w14:textId="77777777" w:rsidR="008474E8" w:rsidRPr="00F97E53" w:rsidRDefault="008474E8" w:rsidP="008474E8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F97E53">
        <w:rPr>
          <w:rFonts w:ascii="Calibri Light" w:hAnsi="Calibri Light" w:cs="Calibri Light"/>
          <w:b/>
          <w:sz w:val="22"/>
        </w:rPr>
        <w:t>FORMATO SUGERIDO PARA CERTIFICAR CAPACITACIÓN Y/O PERFECCIONAMIENTO</w:t>
      </w:r>
    </w:p>
    <w:p w14:paraId="159B2158" w14:textId="77777777" w:rsidR="008474E8" w:rsidRPr="00F97E53" w:rsidRDefault="008474E8" w:rsidP="008474E8">
      <w:pPr>
        <w:spacing w:beforeAutospacing="1" w:afterAutospacing="1"/>
        <w:jc w:val="right"/>
        <w:rPr>
          <w:rFonts w:ascii="Calibri Light" w:eastAsiaTheme="minorEastAsia" w:hAnsi="Calibri Light" w:cs="Calibri Light"/>
          <w:color w:val="222222"/>
          <w:shd w:val="clear" w:color="auto" w:fill="FFFFFF"/>
        </w:rPr>
      </w:pPr>
    </w:p>
    <w:p w14:paraId="7B5AD773" w14:textId="77777777" w:rsidR="008474E8" w:rsidRPr="00F97E53" w:rsidRDefault="008474E8" w:rsidP="008474E8">
      <w:pPr>
        <w:spacing w:beforeAutospacing="1" w:afterAutospacing="1"/>
        <w:jc w:val="right"/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  <w:t xml:space="preserve">________________, </w:t>
      </w:r>
      <w:proofErr w:type="spellStart"/>
      <w:r w:rsidRPr="00F97E53"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  <w:t>xx</w:t>
      </w:r>
      <w:proofErr w:type="spellEnd"/>
      <w:r w:rsidRPr="00F97E53"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  <w:t xml:space="preserve"> de </w:t>
      </w:r>
      <w:proofErr w:type="spellStart"/>
      <w:r w:rsidRPr="00F97E53"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  <w:t>xxxx</w:t>
      </w:r>
      <w:proofErr w:type="spellEnd"/>
      <w:r w:rsidRPr="00F97E53"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  <w:t xml:space="preserve"> de 202x.</w:t>
      </w:r>
    </w:p>
    <w:p w14:paraId="6708569A" w14:textId="77777777" w:rsidR="008474E8" w:rsidRPr="00F97E53" w:rsidRDefault="008474E8" w:rsidP="008474E8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45EF4DA7" w14:textId="77777777" w:rsidR="008474E8" w:rsidRPr="00F97E53" w:rsidRDefault="008474E8" w:rsidP="008474E8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El Área de ____________________________ </w:t>
      </w:r>
      <w:proofErr w:type="spellStart"/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de</w:t>
      </w:r>
      <w:proofErr w:type="spellEnd"/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___________________________, certifica que Don(</w:t>
      </w:r>
      <w:proofErr w:type="spellStart"/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ña</w:t>
      </w:r>
      <w:proofErr w:type="spellEnd"/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) _______________________, cédula de identidad N° _____________, aprobó los cursos que a continuación se indican y que formaron parte del Programa de Capacitación de esta institución:</w:t>
      </w:r>
    </w:p>
    <w:p w14:paraId="0882D53D" w14:textId="77777777" w:rsidR="008474E8" w:rsidRPr="00F97E53" w:rsidRDefault="008474E8" w:rsidP="008474E8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1E3B4946" w14:textId="77777777" w:rsidR="008474E8" w:rsidRPr="00F97E53" w:rsidRDefault="008474E8" w:rsidP="008474E8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261"/>
        <w:gridCol w:w="1683"/>
        <w:gridCol w:w="1186"/>
        <w:gridCol w:w="1383"/>
        <w:gridCol w:w="1447"/>
      </w:tblGrid>
      <w:tr w:rsidR="008474E8" w:rsidRPr="00F97E53" w14:paraId="1F5E14B6" w14:textId="77777777" w:rsidTr="00C12E16">
        <w:trPr>
          <w:trHeight w:val="357"/>
          <w:tblHeader/>
          <w:jc w:val="center"/>
        </w:trPr>
        <w:tc>
          <w:tcPr>
            <w:tcW w:w="966" w:type="dxa"/>
            <w:shd w:val="clear" w:color="auto" w:fill="EDEDED"/>
            <w:vAlign w:val="center"/>
          </w:tcPr>
          <w:p w14:paraId="6376BA2D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N°</w:t>
            </w:r>
          </w:p>
        </w:tc>
        <w:tc>
          <w:tcPr>
            <w:tcW w:w="2261" w:type="dxa"/>
            <w:shd w:val="clear" w:color="auto" w:fill="EDEDED"/>
            <w:vAlign w:val="center"/>
          </w:tcPr>
          <w:p w14:paraId="5CD12F95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CURSO</w:t>
            </w:r>
          </w:p>
        </w:tc>
        <w:tc>
          <w:tcPr>
            <w:tcW w:w="1683" w:type="dxa"/>
            <w:shd w:val="clear" w:color="auto" w:fill="EDEDED"/>
            <w:vAlign w:val="center"/>
          </w:tcPr>
          <w:p w14:paraId="601B3BC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ORGANISMO</w:t>
            </w:r>
          </w:p>
        </w:tc>
        <w:tc>
          <w:tcPr>
            <w:tcW w:w="1186" w:type="dxa"/>
            <w:shd w:val="clear" w:color="auto" w:fill="EDEDED"/>
            <w:vAlign w:val="center"/>
          </w:tcPr>
          <w:p w14:paraId="0FD1E4B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HORAS*</w:t>
            </w:r>
          </w:p>
        </w:tc>
        <w:tc>
          <w:tcPr>
            <w:tcW w:w="1383" w:type="dxa"/>
            <w:shd w:val="clear" w:color="auto" w:fill="EDEDED"/>
            <w:vAlign w:val="center"/>
          </w:tcPr>
          <w:p w14:paraId="023F1D2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INICIO</w:t>
            </w:r>
          </w:p>
        </w:tc>
        <w:tc>
          <w:tcPr>
            <w:tcW w:w="1447" w:type="dxa"/>
            <w:shd w:val="clear" w:color="auto" w:fill="EDEDED"/>
            <w:vAlign w:val="center"/>
          </w:tcPr>
          <w:p w14:paraId="4A4DA27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TÉRMINO</w:t>
            </w:r>
          </w:p>
        </w:tc>
      </w:tr>
      <w:tr w:rsidR="008474E8" w:rsidRPr="00F97E53" w14:paraId="4DB58B4B" w14:textId="77777777" w:rsidTr="00C12E16">
        <w:trPr>
          <w:cantSplit/>
          <w:trHeight w:val="357"/>
          <w:tblHeader/>
          <w:jc w:val="center"/>
        </w:trPr>
        <w:tc>
          <w:tcPr>
            <w:tcW w:w="966" w:type="dxa"/>
            <w:vAlign w:val="center"/>
          </w:tcPr>
          <w:p w14:paraId="774D490E" w14:textId="77777777" w:rsidR="008474E8" w:rsidRPr="00F97E53" w:rsidRDefault="008474E8" w:rsidP="008474E8">
            <w:pPr>
              <w:ind w:left="360"/>
              <w:rPr>
                <w:rFonts w:ascii="Calibri Light" w:hAnsi="Calibri Light" w:cs="Calibri Light"/>
                <w:b/>
                <w:color w:val="000000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6AF88E1A" w14:textId="77777777" w:rsidR="008474E8" w:rsidRPr="00F97E53" w:rsidRDefault="008474E8" w:rsidP="008474E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683" w:type="dxa"/>
            <w:vAlign w:val="center"/>
          </w:tcPr>
          <w:p w14:paraId="5C706A9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186" w:type="dxa"/>
            <w:vAlign w:val="center"/>
          </w:tcPr>
          <w:p w14:paraId="5FB4FE89" w14:textId="77777777" w:rsidR="008474E8" w:rsidRPr="00F97E53" w:rsidRDefault="008474E8" w:rsidP="008474E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3D95C102" w14:textId="77777777" w:rsidR="008474E8" w:rsidRPr="00F97E53" w:rsidRDefault="008474E8" w:rsidP="008474E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447" w:type="dxa"/>
            <w:vAlign w:val="center"/>
          </w:tcPr>
          <w:p w14:paraId="351A5181" w14:textId="77777777" w:rsidR="008474E8" w:rsidRPr="00F97E53" w:rsidRDefault="008474E8" w:rsidP="008474E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</w:tr>
    </w:tbl>
    <w:p w14:paraId="48AD9662" w14:textId="77777777" w:rsidR="008474E8" w:rsidRPr="00F97E53" w:rsidRDefault="008474E8" w:rsidP="008474E8">
      <w:pPr>
        <w:jc w:val="both"/>
        <w:rPr>
          <w:rFonts w:ascii="Calibri Light" w:eastAsiaTheme="minorHAnsi" w:hAnsi="Calibri Light" w:cs="Calibri Light"/>
          <w:sz w:val="22"/>
          <w:lang w:eastAsia="en-US"/>
        </w:rPr>
      </w:pPr>
      <w:r w:rsidRPr="00F97E53">
        <w:rPr>
          <w:rFonts w:ascii="Calibri Light" w:eastAsiaTheme="minorHAnsi" w:hAnsi="Calibri Light" w:cs="Calibri Light"/>
          <w:color w:val="222222"/>
          <w:sz w:val="22"/>
          <w:shd w:val="clear" w:color="auto" w:fill="FFFFFF"/>
          <w:lang w:eastAsia="en-US"/>
        </w:rPr>
        <w:t>*</w:t>
      </w:r>
      <w:r w:rsidRPr="00F97E53">
        <w:rPr>
          <w:rFonts w:ascii="Calibri Light" w:eastAsiaTheme="minorHAnsi" w:hAnsi="Calibri Light" w:cs="Calibri Light"/>
          <w:sz w:val="22"/>
          <w:lang w:eastAsia="en-US"/>
        </w:rPr>
        <w:t xml:space="preserve"> Debe señalar que todas las horas consignadas en el presente certificado, son horas cronológicas o pedagógicas. De no estar detallada esta información, se considerarán como pedagógicas.</w:t>
      </w:r>
    </w:p>
    <w:p w14:paraId="466F1B26" w14:textId="77777777" w:rsidR="008474E8" w:rsidRPr="00F97E53" w:rsidRDefault="008474E8" w:rsidP="008474E8">
      <w:pPr>
        <w:spacing w:beforeAutospacing="1" w:afterAutospacing="1"/>
        <w:jc w:val="both"/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</w:pPr>
    </w:p>
    <w:p w14:paraId="2F7149B6" w14:textId="77777777" w:rsidR="008474E8" w:rsidRPr="00F97E53" w:rsidRDefault="008474E8" w:rsidP="008474E8">
      <w:pPr>
        <w:spacing w:beforeAutospacing="1" w:afterAutospacing="1"/>
        <w:jc w:val="both"/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  <w:t>Se extiende el presente certificado a petición del (la) interesado (a) para los fines que estime pertinente.</w:t>
      </w:r>
    </w:p>
    <w:p w14:paraId="28259AD8" w14:textId="77777777" w:rsidR="008474E8" w:rsidRPr="00F97E53" w:rsidRDefault="008474E8" w:rsidP="008474E8">
      <w:pPr>
        <w:spacing w:line="360" w:lineRule="auto"/>
        <w:rPr>
          <w:rFonts w:ascii="Calibri Light" w:hAnsi="Calibri Light" w:cs="Calibri Light"/>
          <w:b/>
        </w:rPr>
      </w:pPr>
    </w:p>
    <w:p w14:paraId="45B20E22" w14:textId="77777777" w:rsidR="008474E8" w:rsidRPr="00F97E53" w:rsidRDefault="008474E8" w:rsidP="008474E8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5AD51AFF" w14:textId="77777777" w:rsidR="008474E8" w:rsidRPr="00F97E53" w:rsidRDefault="008474E8" w:rsidP="008474E8">
      <w:pPr>
        <w:rPr>
          <w:rFonts w:ascii="Calibri Light" w:eastAsia="Calibri" w:hAnsi="Calibri Light" w:cs="Calibri Light"/>
          <w:b/>
          <w:sz w:val="20"/>
          <w:szCs w:val="21"/>
          <w:lang w:val="es-ES" w:eastAsia="en-US"/>
        </w:rPr>
      </w:pPr>
    </w:p>
    <w:p w14:paraId="5867EAB3" w14:textId="685FEA90" w:rsidR="008474E8" w:rsidRPr="00F97E53" w:rsidRDefault="0051650A" w:rsidP="008474E8">
      <w:pPr>
        <w:ind w:left="1416" w:firstLine="708"/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8474E8"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</w:t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</w:p>
    <w:p w14:paraId="3C799103" w14:textId="724B9389" w:rsidR="008474E8" w:rsidRPr="00F97E53" w:rsidRDefault="008474E8" w:rsidP="008474E8">
      <w:pPr>
        <w:ind w:left="1416" w:firstLine="708"/>
        <w:jc w:val="both"/>
        <w:rPr>
          <w:rFonts w:ascii="Calibri Light" w:hAnsi="Calibri Light" w:cs="Calibri Light"/>
          <w:sz w:val="16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1EBCFAE8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52F24F73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_______________</w:t>
      </w:r>
    </w:p>
    <w:p w14:paraId="34DEDF52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652A1FE2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____________________</w:t>
      </w:r>
    </w:p>
    <w:p w14:paraId="1C160BCD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</w:p>
    <w:p w14:paraId="14CF8421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TELÉFONO DE CONTACTO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</w:t>
      </w:r>
    </w:p>
    <w:p w14:paraId="780C927E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155CE7EF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83A6E8D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DE543" wp14:editId="2B812464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418626220" name="Cuadro de texto 41862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E11E" w14:textId="77777777" w:rsidR="00B77C13" w:rsidRDefault="00B77C13" w:rsidP="008474E8"/>
                          <w:p w14:paraId="1272FF7D" w14:textId="77777777" w:rsidR="00B77C13" w:rsidRDefault="00B77C13" w:rsidP="008474E8"/>
                          <w:p w14:paraId="60C00BBD" w14:textId="77777777" w:rsidR="00B77C13" w:rsidRDefault="00B77C13" w:rsidP="008474E8"/>
                          <w:p w14:paraId="428F4DBE" w14:textId="77777777" w:rsidR="00B77C13" w:rsidRDefault="00B77C13" w:rsidP="008474E8"/>
                          <w:p w14:paraId="0EA64413" w14:textId="77777777" w:rsidR="00B77C13" w:rsidRPr="007D71FC" w:rsidRDefault="00B77C13" w:rsidP="008474E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DE543" id="_x0000_t202" coordsize="21600,21600" o:spt="202" path="m,l,21600r21600,l21600,xe">
                <v:stroke joinstyle="miter"/>
                <v:path gradientshapeok="t" o:connecttype="rect"/>
              </v:shapetype>
              <v:shape id="Cuadro de texto 418626220" o:spid="_x0000_s1026" type="#_x0000_t202" style="position:absolute;left:0;text-align:left;margin-left:297.45pt;margin-top:6.6pt;width:192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">
                <v:textbox>
                  <w:txbxContent>
                    <w:p w14:paraId="3DB2E11E" w14:textId="77777777" w:rsidR="00B77C13" w:rsidRDefault="00B77C13" w:rsidP="008474E8"/>
                    <w:p w14:paraId="1272FF7D" w14:textId="77777777" w:rsidR="00B77C13" w:rsidRDefault="00B77C13" w:rsidP="008474E8"/>
                    <w:p w14:paraId="60C00BBD" w14:textId="77777777" w:rsidR="00B77C13" w:rsidRDefault="00B77C13" w:rsidP="008474E8"/>
                    <w:p w14:paraId="428F4DBE" w14:textId="77777777" w:rsidR="00B77C13" w:rsidRDefault="00B77C13" w:rsidP="008474E8"/>
                    <w:p w14:paraId="0EA64413" w14:textId="77777777" w:rsidR="00B77C13" w:rsidRPr="007D71FC" w:rsidRDefault="00B77C13" w:rsidP="008474E8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DD48" wp14:editId="6FFEDB89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520959684" name="Rectángulo 52095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12B5" id="Rectángulo 520959684" o:spid="_x0000_s1026" style="position:absolute;margin-left:293.8pt;margin-top:2.75pt;width:199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JxyTqPd&#10;AAAACQEAAA8AAAAAAAAAAAAAAAAAZwQAAGRycy9kb3ducmV2LnhtbFBLBQYAAAAABAAEAPMAAABx&#10;BQAAAAA=&#10;"/>
            </w:pict>
          </mc:Fallback>
        </mc:AlternateContent>
      </w:r>
    </w:p>
    <w:p w14:paraId="64AFEFF0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4C94A66C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7DC16E13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00A8BDE0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6488EE4C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742AD517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A3DC5D9" w14:textId="7690C3FF" w:rsidR="008474E8" w:rsidRPr="00F97E53" w:rsidRDefault="0051650A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8474E8"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>___________________________</w:t>
      </w:r>
    </w:p>
    <w:p w14:paraId="1EDBDE4A" w14:textId="77777777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73EB8928" w14:textId="523AC135" w:rsidR="008474E8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3312F6C8" w14:textId="77777777" w:rsidR="0051650A" w:rsidRPr="00F97E53" w:rsidRDefault="0051650A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0DAA432A" w14:textId="7BE8460F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18D4B5AC" w14:textId="245EF484" w:rsidR="008474E8" w:rsidRPr="00BB2B0B" w:rsidRDefault="0051650A" w:rsidP="008474E8">
      <w:pPr>
        <w:rPr>
          <w:rFonts w:ascii="Calibri Light" w:hAnsi="Calibri Light" w:cs="Calibri Light"/>
          <w:b/>
          <w:sz w:val="20"/>
          <w:szCs w:val="22"/>
        </w:rPr>
      </w:pPr>
      <w:r w:rsidRPr="00BB2B0B">
        <w:rPr>
          <w:rFonts w:ascii="Calibri Light" w:hAnsi="Calibri Light" w:cs="Calibri Light"/>
          <w:b/>
          <w:sz w:val="20"/>
          <w:szCs w:val="22"/>
        </w:rPr>
        <w:t>*No aplica en el caso de firma electrónica</w:t>
      </w:r>
    </w:p>
    <w:p w14:paraId="02BEE384" w14:textId="66F347B6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1E130063" w14:textId="76ABD547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3921EA06" w14:textId="7ACE5DA8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59EBE48D" w14:textId="19095562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161D5204" w14:textId="466C57F8" w:rsidR="008474E8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45778DC6" w14:textId="1686C61D" w:rsidR="004F65C5" w:rsidRDefault="004F65C5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4B6B1090" w14:textId="77777777" w:rsidR="004F65C5" w:rsidRPr="00F97E53" w:rsidRDefault="004F65C5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3ADA674F" w14:textId="0BA41C63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31E1BBE3" w14:textId="5F5E1D24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2DF9C04A" w14:textId="5E08F87E" w:rsidR="008474E8" w:rsidRPr="00F97E53" w:rsidRDefault="008474E8" w:rsidP="008474E8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97E53">
        <w:rPr>
          <w:rFonts w:ascii="Calibri Light" w:hAnsi="Calibri Light" w:cs="Calibri Light"/>
          <w:b/>
          <w:sz w:val="22"/>
          <w:szCs w:val="22"/>
        </w:rPr>
        <w:t>ANEXO N°</w:t>
      </w:r>
      <w:r w:rsidR="0016151F" w:rsidRPr="00F97E53">
        <w:rPr>
          <w:rFonts w:ascii="Calibri Light" w:hAnsi="Calibri Light" w:cs="Calibri Light"/>
          <w:b/>
          <w:sz w:val="22"/>
          <w:szCs w:val="22"/>
        </w:rPr>
        <w:t>3</w:t>
      </w:r>
    </w:p>
    <w:p w14:paraId="61529AFE" w14:textId="77777777" w:rsidR="008474E8" w:rsidRPr="00F97E53" w:rsidRDefault="008474E8" w:rsidP="008474E8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97E53">
        <w:rPr>
          <w:rFonts w:ascii="Calibri Light" w:hAnsi="Calibri Light" w:cs="Calibri Light"/>
          <w:b/>
          <w:sz w:val="22"/>
          <w:szCs w:val="22"/>
        </w:rPr>
        <w:t>FORMATO SUGERIDO PARA CERTIFICAR EXPERIENCIA PROFESIONAL Y JEFATURA</w:t>
      </w:r>
    </w:p>
    <w:p w14:paraId="3910E062" w14:textId="77777777" w:rsidR="008474E8" w:rsidRPr="00F97E53" w:rsidRDefault="008474E8" w:rsidP="008474E8">
      <w:pPr>
        <w:rPr>
          <w:rFonts w:ascii="Calibri Light" w:hAnsi="Calibri Light" w:cs="Calibri Light"/>
          <w:b/>
          <w:lang w:val="es-ES"/>
        </w:rPr>
      </w:pPr>
    </w:p>
    <w:p w14:paraId="577CEED6" w14:textId="77777777" w:rsidR="008474E8" w:rsidRPr="00F97E53" w:rsidRDefault="008474E8" w:rsidP="008474E8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Quien suscribe, certifica que________</w:t>
      </w:r>
      <w:proofErr w:type="gramStart"/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_(</w:t>
      </w:r>
      <w:proofErr w:type="gramEnd"/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indicar nombre social si </w:t>
      </w:r>
      <w:proofErr w:type="gramStart"/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corresponde)_</w:t>
      </w:r>
      <w:proofErr w:type="gramEnd"/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______________</w:t>
      </w:r>
      <w:proofErr w:type="gramStart"/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_,RUN</w:t>
      </w:r>
      <w:proofErr w:type="gramEnd"/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_______________, se ha desempeñado, en el(los) siguiente(s) cargo(s) y con las funciones específicas que más abajo se detallan, durante el tiempo que se indica.</w:t>
      </w:r>
    </w:p>
    <w:p w14:paraId="6EE35C69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0"/>
          <w:lang w:val="es-ES_tradnl" w:eastAsia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126"/>
        <w:gridCol w:w="2126"/>
      </w:tblGrid>
      <w:tr w:rsidR="008474E8" w:rsidRPr="00F97E53" w14:paraId="07C2AC83" w14:textId="77777777" w:rsidTr="00080EE8">
        <w:tc>
          <w:tcPr>
            <w:tcW w:w="4957" w:type="dxa"/>
          </w:tcPr>
          <w:p w14:paraId="235D0BBA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  <w:r w:rsidRPr="00F97E53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CARGO Y FUNCIÓN</w:t>
            </w: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(indicar nombre del cargo, detalle las funciones desarrolladas durante el periodo y en el evento que se hubiese tenido personal a cargo, indicar el N° de colaboradores y señalar subrogancias continuas, igual o mayor a 3 meses, en el caso que corresponda)</w:t>
            </w:r>
          </w:p>
        </w:tc>
        <w:tc>
          <w:tcPr>
            <w:tcW w:w="2126" w:type="dxa"/>
          </w:tcPr>
          <w:p w14:paraId="4397A17B" w14:textId="77777777" w:rsidR="008474E8" w:rsidRPr="00F97E53" w:rsidRDefault="008474E8" w:rsidP="008474E8">
            <w:pPr>
              <w:tabs>
                <w:tab w:val="left" w:pos="495"/>
                <w:tab w:val="center" w:pos="882"/>
              </w:tabs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</w:pP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Pr="00F97E53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Desde</w:t>
            </w:r>
          </w:p>
          <w:p w14:paraId="2B1ACD6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2126" w:type="dxa"/>
          </w:tcPr>
          <w:p w14:paraId="3E4649C6" w14:textId="77777777" w:rsidR="008474E8" w:rsidRPr="00F97E53" w:rsidRDefault="008474E8" w:rsidP="008474E8">
            <w:pPr>
              <w:tabs>
                <w:tab w:val="left" w:pos="495"/>
                <w:tab w:val="center" w:pos="882"/>
              </w:tabs>
              <w:jc w:val="center"/>
              <w:rPr>
                <w:rFonts w:ascii="Calibri Light" w:hAnsi="Calibri Light" w:cs="Calibri Light"/>
                <w:b/>
                <w:sz w:val="22"/>
                <w:szCs w:val="20"/>
                <w:lang w:val="es-ES_tradnl" w:eastAsia="es-ES"/>
              </w:rPr>
            </w:pPr>
            <w:r w:rsidRPr="00F97E53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Hasta</w:t>
            </w:r>
          </w:p>
          <w:p w14:paraId="2988FF9B" w14:textId="77777777" w:rsidR="008474E8" w:rsidRPr="00F97E53" w:rsidRDefault="008474E8" w:rsidP="008474E8">
            <w:pPr>
              <w:tabs>
                <w:tab w:val="left" w:pos="1905"/>
              </w:tabs>
              <w:ind w:right="-253"/>
              <w:jc w:val="center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</w:tr>
      <w:tr w:rsidR="008474E8" w:rsidRPr="00F97E53" w14:paraId="4BE13506" w14:textId="77777777" w:rsidTr="00080EE8">
        <w:tc>
          <w:tcPr>
            <w:tcW w:w="4957" w:type="dxa"/>
          </w:tcPr>
          <w:p w14:paraId="5260D0D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6738AB3C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  <w:p w14:paraId="040E028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2126" w:type="dxa"/>
          </w:tcPr>
          <w:p w14:paraId="2884A85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043A4E79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</w:tr>
      <w:tr w:rsidR="008474E8" w:rsidRPr="00F97E53" w14:paraId="172589DC" w14:textId="77777777" w:rsidTr="00080EE8">
        <w:tc>
          <w:tcPr>
            <w:tcW w:w="4957" w:type="dxa"/>
          </w:tcPr>
          <w:p w14:paraId="19BC027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5CB68C08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  <w:p w14:paraId="6226E6B8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096E1C8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604A22CA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</w:tr>
      <w:tr w:rsidR="008474E8" w:rsidRPr="00F97E53" w14:paraId="0395E82F" w14:textId="77777777" w:rsidTr="00080EE8">
        <w:tc>
          <w:tcPr>
            <w:tcW w:w="4957" w:type="dxa"/>
          </w:tcPr>
          <w:p w14:paraId="162674AC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5C56A35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  <w:p w14:paraId="02C5AEB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74CCF926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767F100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</w:tr>
    </w:tbl>
    <w:p w14:paraId="08DB3F2F" w14:textId="77777777" w:rsidR="00005331" w:rsidRDefault="00005331" w:rsidP="008474E8">
      <w:pPr>
        <w:ind w:right="191"/>
        <w:jc w:val="both"/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</w:pPr>
    </w:p>
    <w:p w14:paraId="28F90341" w14:textId="267F9DF3" w:rsidR="008474E8" w:rsidRPr="00F97E53" w:rsidRDefault="008474E8" w:rsidP="008474E8">
      <w:pPr>
        <w:ind w:right="191"/>
        <w:jc w:val="both"/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</w:pPr>
      <w:r w:rsidRPr="00F97E53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*Debe señalar en cada recuadro el cargo y las funciones específicas desarrolladas, además de indicar personal a cargo y/o subrogancias continuas igual o mayor a 3 meses en el caso que corresponda.  </w:t>
      </w:r>
    </w:p>
    <w:p w14:paraId="73FEA695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0"/>
          <w:lang w:val="es-ES_tradnl" w:eastAsia="es-ES"/>
        </w:rPr>
      </w:pPr>
    </w:p>
    <w:p w14:paraId="0B499765" w14:textId="77777777" w:rsidR="008474E8" w:rsidRPr="00F97E53" w:rsidRDefault="008474E8" w:rsidP="008474E8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Se extiende el presente certificado, que tiene el carácter de declaración jurada simple, a solicitud de quien postula para los fines de acreditar experiencia específica, antecedente que servirá de base para evaluar su postulación a concurso.</w:t>
      </w:r>
    </w:p>
    <w:p w14:paraId="2141BB82" w14:textId="77777777" w:rsidR="008474E8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7C8BE3C2" w14:textId="77777777" w:rsidR="00690823" w:rsidRDefault="00690823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2614838C" w14:textId="77777777" w:rsidR="00690823" w:rsidRDefault="00690823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71C33E71" w14:textId="77777777" w:rsidR="008474E8" w:rsidRPr="00F97E53" w:rsidRDefault="008474E8" w:rsidP="008474E8">
      <w:pPr>
        <w:rPr>
          <w:rFonts w:ascii="Calibri Light" w:eastAsia="Calibri" w:hAnsi="Calibri Light" w:cs="Calibri Light"/>
          <w:b/>
          <w:sz w:val="20"/>
          <w:szCs w:val="21"/>
          <w:lang w:val="es-ES" w:eastAsia="en-US"/>
        </w:rPr>
      </w:pPr>
    </w:p>
    <w:p w14:paraId="6A3F7B8B" w14:textId="5B52CA6C" w:rsidR="008474E8" w:rsidRPr="00F97E53" w:rsidRDefault="0051650A" w:rsidP="008474E8">
      <w:pPr>
        <w:ind w:left="1416" w:firstLine="708"/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8474E8"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</w:t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</w:p>
    <w:p w14:paraId="20738580" w14:textId="77777777" w:rsidR="008474E8" w:rsidRPr="00F97E53" w:rsidRDefault="008474E8" w:rsidP="008474E8">
      <w:pPr>
        <w:ind w:left="1416" w:firstLine="708"/>
        <w:jc w:val="both"/>
        <w:rPr>
          <w:rFonts w:ascii="Calibri Light" w:hAnsi="Calibri Light" w:cs="Calibri Light"/>
          <w:sz w:val="16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0AD53899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30E908CB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_______________</w:t>
      </w:r>
    </w:p>
    <w:p w14:paraId="77032AF6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4F9409B1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____________________</w:t>
      </w:r>
    </w:p>
    <w:p w14:paraId="7D449B8C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</w:p>
    <w:p w14:paraId="4C10384E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TELÉFONO DE CONTACTO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</w:t>
      </w:r>
    </w:p>
    <w:p w14:paraId="254CD849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10123B18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90272" wp14:editId="691F83A3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41C4" w14:textId="77777777" w:rsidR="00B77C13" w:rsidRDefault="00B77C13" w:rsidP="008474E8"/>
                          <w:p w14:paraId="16D7C9D5" w14:textId="77777777" w:rsidR="00B77C13" w:rsidRDefault="00B77C13" w:rsidP="008474E8"/>
                          <w:p w14:paraId="6F66AABF" w14:textId="77777777" w:rsidR="00B77C13" w:rsidRDefault="00B77C13" w:rsidP="008474E8"/>
                          <w:p w14:paraId="50B14E55" w14:textId="77777777" w:rsidR="00B77C13" w:rsidRDefault="00B77C13" w:rsidP="008474E8"/>
                          <w:p w14:paraId="3D16F0EA" w14:textId="77777777" w:rsidR="00B77C13" w:rsidRPr="007D71FC" w:rsidRDefault="00B77C13" w:rsidP="008474E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0272" id="Cuadro de texto 3" o:spid="_x0000_s1027" type="#_x0000_t202" style="position:absolute;left:0;text-align:left;margin-left:297.45pt;margin-top:6.6pt;width:192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">
                <v:textbox>
                  <w:txbxContent>
                    <w:p w14:paraId="3AB041C4" w14:textId="77777777" w:rsidR="00B77C13" w:rsidRDefault="00B77C13" w:rsidP="008474E8"/>
                    <w:p w14:paraId="16D7C9D5" w14:textId="77777777" w:rsidR="00B77C13" w:rsidRDefault="00B77C13" w:rsidP="008474E8"/>
                    <w:p w14:paraId="6F66AABF" w14:textId="77777777" w:rsidR="00B77C13" w:rsidRDefault="00B77C13" w:rsidP="008474E8"/>
                    <w:p w14:paraId="50B14E55" w14:textId="77777777" w:rsidR="00B77C13" w:rsidRDefault="00B77C13" w:rsidP="008474E8"/>
                    <w:p w14:paraId="3D16F0EA" w14:textId="77777777" w:rsidR="00B77C13" w:rsidRPr="007D71FC" w:rsidRDefault="00B77C13" w:rsidP="008474E8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9F534" wp14:editId="0E10C8CD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6AE83" id="Rectángulo 2" o:spid="_x0000_s1026" style="position:absolute;margin-left:293.8pt;margin-top:2.75pt;width:19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JxyTqPd&#10;AAAACQEAAA8AAAAAAAAAAAAAAAAAZwQAAGRycy9kb3ducmV2LnhtbFBLBQYAAAAABAAEAPMAAABx&#10;BQAAAAA=&#10;"/>
            </w:pict>
          </mc:Fallback>
        </mc:AlternateContent>
      </w:r>
    </w:p>
    <w:p w14:paraId="2671C1A4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751E73B6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C4A03BB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E7DE517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ECA7A20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8BBDE24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4A45CD9D" w14:textId="665ACF36" w:rsidR="008474E8" w:rsidRPr="00F97E53" w:rsidRDefault="0051650A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8474E8"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>____________________________</w:t>
      </w:r>
    </w:p>
    <w:p w14:paraId="28CE0A5F" w14:textId="77777777" w:rsidR="008474E8" w:rsidRPr="00F97E53" w:rsidRDefault="008474E8" w:rsidP="00080EE8">
      <w:pPr>
        <w:pStyle w:val="Ttulo1"/>
        <w:tabs>
          <w:tab w:val="left" w:pos="-142"/>
        </w:tabs>
        <w:spacing w:line="276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14:paraId="214870B3" w14:textId="6331B276" w:rsidR="00891C39" w:rsidRDefault="00891C39" w:rsidP="00891C39">
      <w:pPr>
        <w:rPr>
          <w:rFonts w:ascii="Calibri Light" w:hAnsi="Calibri Light" w:cs="Calibri Light"/>
          <w:bCs/>
          <w:kern w:val="32"/>
          <w:sz w:val="22"/>
          <w:szCs w:val="22"/>
          <w:lang w:eastAsia="es-ES"/>
        </w:rPr>
      </w:pPr>
    </w:p>
    <w:p w14:paraId="0498315D" w14:textId="08D9E332" w:rsidR="00C0293D" w:rsidRPr="00BB2B0B" w:rsidRDefault="0051650A" w:rsidP="00891C39">
      <w:pPr>
        <w:rPr>
          <w:rFonts w:ascii="Calibri Light" w:hAnsi="Calibri Light" w:cs="Calibri Light"/>
          <w:b/>
          <w:color w:val="222222"/>
          <w:sz w:val="20"/>
          <w:shd w:val="clear" w:color="auto" w:fill="FFFFFF"/>
        </w:rPr>
      </w:pPr>
      <w:r w:rsidRPr="00BB2B0B">
        <w:rPr>
          <w:rFonts w:ascii="Calibri Light" w:hAnsi="Calibri Light" w:cs="Calibri Light"/>
          <w:b/>
          <w:color w:val="222222"/>
          <w:sz w:val="20"/>
          <w:shd w:val="clear" w:color="auto" w:fill="FFFFFF"/>
        </w:rPr>
        <w:t>*No aplica en el caso de firma electrónica</w:t>
      </w:r>
    </w:p>
    <w:p w14:paraId="718F6B3C" w14:textId="77777777" w:rsidR="00891C39" w:rsidRPr="00891C39" w:rsidRDefault="00891C39" w:rsidP="00891C39">
      <w:pPr>
        <w:rPr>
          <w:lang w:eastAsia="es-ES"/>
        </w:rPr>
      </w:pPr>
    </w:p>
    <w:p w14:paraId="0A67EE2E" w14:textId="77777777" w:rsidR="00A44D92" w:rsidRPr="00F97E53" w:rsidRDefault="00A44D92" w:rsidP="00A44D92">
      <w:pPr>
        <w:ind w:left="360"/>
        <w:jc w:val="center"/>
        <w:rPr>
          <w:rFonts w:ascii="Calibri Light" w:hAnsi="Calibri Light" w:cs="Calibri Light"/>
          <w:b/>
          <w:bCs/>
        </w:rPr>
      </w:pPr>
    </w:p>
    <w:p w14:paraId="2AA6F31E" w14:textId="77777777" w:rsidR="00853F2B" w:rsidRPr="00F97E53" w:rsidRDefault="00853F2B" w:rsidP="00EA764F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  <w:lang w:val="es-ES"/>
        </w:rPr>
      </w:pPr>
    </w:p>
    <w:p w14:paraId="52201841" w14:textId="77777777" w:rsidR="00233044" w:rsidRPr="00F97E53" w:rsidRDefault="00233044" w:rsidP="00EA764F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  <w:lang w:val="es-ES"/>
        </w:rPr>
      </w:pPr>
    </w:p>
    <w:p w14:paraId="090D2008" w14:textId="77777777" w:rsidR="00233044" w:rsidRPr="00F97E53" w:rsidRDefault="00233044" w:rsidP="00EA764F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  <w:lang w:val="es-ES"/>
        </w:rPr>
      </w:pPr>
    </w:p>
    <w:p w14:paraId="2C1D450F" w14:textId="74A09145" w:rsidR="00233044" w:rsidRDefault="00233044" w:rsidP="00EA764F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  <w:lang w:val="es-ES"/>
        </w:rPr>
      </w:pPr>
    </w:p>
    <w:sectPr w:rsidR="00233044" w:rsidSect="00A62A2E">
      <w:pgSz w:w="12240" w:h="18720" w:code="281"/>
      <w:pgMar w:top="1418" w:right="1325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5F93" w14:textId="77777777" w:rsidR="00D14245" w:rsidRDefault="00D14245">
      <w:r>
        <w:separator/>
      </w:r>
    </w:p>
  </w:endnote>
  <w:endnote w:type="continuationSeparator" w:id="0">
    <w:p w14:paraId="228F1E5A" w14:textId="77777777" w:rsidR="00D14245" w:rsidRDefault="00D1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EB299" w14:textId="77777777" w:rsidR="00D14245" w:rsidRDefault="00D14245">
      <w:r>
        <w:separator/>
      </w:r>
    </w:p>
  </w:footnote>
  <w:footnote w:type="continuationSeparator" w:id="0">
    <w:p w14:paraId="20EF82EF" w14:textId="77777777" w:rsidR="00D14245" w:rsidRDefault="00D1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0C05"/>
    <w:multiLevelType w:val="hybridMultilevel"/>
    <w:tmpl w:val="AC7450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CD1"/>
    <w:multiLevelType w:val="hybridMultilevel"/>
    <w:tmpl w:val="3C3C2B90"/>
    <w:lvl w:ilvl="0" w:tplc="9EB4E80C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1603"/>
    <w:multiLevelType w:val="hybridMultilevel"/>
    <w:tmpl w:val="4AD2E42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EC9"/>
    <w:multiLevelType w:val="hybridMultilevel"/>
    <w:tmpl w:val="F97CCD4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E34B0B"/>
    <w:multiLevelType w:val="hybridMultilevel"/>
    <w:tmpl w:val="3ED02A28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F54410"/>
    <w:multiLevelType w:val="hybridMultilevel"/>
    <w:tmpl w:val="C60AFB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12BF"/>
    <w:multiLevelType w:val="hybridMultilevel"/>
    <w:tmpl w:val="02827044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457333"/>
    <w:multiLevelType w:val="multilevel"/>
    <w:tmpl w:val="DFC62F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F044E5"/>
    <w:multiLevelType w:val="hybridMultilevel"/>
    <w:tmpl w:val="36B40BAA"/>
    <w:lvl w:ilvl="0" w:tplc="F5185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697F"/>
    <w:multiLevelType w:val="multilevel"/>
    <w:tmpl w:val="DC7AE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1A3234"/>
    <w:multiLevelType w:val="hybridMultilevel"/>
    <w:tmpl w:val="60AE47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35AC"/>
    <w:multiLevelType w:val="hybridMultilevel"/>
    <w:tmpl w:val="463E1086"/>
    <w:lvl w:ilvl="0" w:tplc="27D8D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29E1"/>
    <w:multiLevelType w:val="hybridMultilevel"/>
    <w:tmpl w:val="A97C9CC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4A58"/>
    <w:multiLevelType w:val="hybridMultilevel"/>
    <w:tmpl w:val="BA7A6F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C920CB"/>
    <w:multiLevelType w:val="hybridMultilevel"/>
    <w:tmpl w:val="65CCCE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EBCF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04058"/>
    <w:multiLevelType w:val="hybridMultilevel"/>
    <w:tmpl w:val="B4ACD9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EBCF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E38E9"/>
    <w:multiLevelType w:val="multilevel"/>
    <w:tmpl w:val="7BF02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06E2766"/>
    <w:multiLevelType w:val="hybridMultilevel"/>
    <w:tmpl w:val="5574B4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77901"/>
    <w:multiLevelType w:val="hybridMultilevel"/>
    <w:tmpl w:val="E632A25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35386"/>
    <w:multiLevelType w:val="hybridMultilevel"/>
    <w:tmpl w:val="1576A4DC"/>
    <w:lvl w:ilvl="0" w:tplc="3FD650A4">
      <w:start w:val="5"/>
      <w:numFmt w:val="bullet"/>
      <w:lvlText w:val=""/>
      <w:lvlJc w:val="left"/>
      <w:pPr>
        <w:ind w:left="420" w:hanging="360"/>
      </w:pPr>
      <w:rPr>
        <w:rFonts w:ascii="Symbol" w:eastAsia="Arial Unicode MS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2273E01"/>
    <w:multiLevelType w:val="hybridMultilevel"/>
    <w:tmpl w:val="769005BA"/>
    <w:lvl w:ilvl="0" w:tplc="340A0017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A50FC5"/>
    <w:multiLevelType w:val="multilevel"/>
    <w:tmpl w:val="E85473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1B34F6"/>
    <w:multiLevelType w:val="hybridMultilevel"/>
    <w:tmpl w:val="05C494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80332"/>
    <w:multiLevelType w:val="hybridMultilevel"/>
    <w:tmpl w:val="9542ABE6"/>
    <w:lvl w:ilvl="0" w:tplc="1C2E7C92">
      <w:start w:val="1"/>
      <w:numFmt w:val="decimal"/>
      <w:lvlText w:val="%1."/>
      <w:lvlJc w:val="left"/>
      <w:pPr>
        <w:ind w:left="73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742" w:hanging="360"/>
      </w:pPr>
    </w:lvl>
    <w:lvl w:ilvl="2" w:tplc="340A001B" w:tentative="1">
      <w:start w:val="1"/>
      <w:numFmt w:val="lowerRoman"/>
      <w:lvlText w:val="%3."/>
      <w:lvlJc w:val="right"/>
      <w:pPr>
        <w:ind w:left="1462" w:hanging="180"/>
      </w:pPr>
    </w:lvl>
    <w:lvl w:ilvl="3" w:tplc="340A000F" w:tentative="1">
      <w:start w:val="1"/>
      <w:numFmt w:val="decimal"/>
      <w:lvlText w:val="%4."/>
      <w:lvlJc w:val="left"/>
      <w:pPr>
        <w:ind w:left="2182" w:hanging="360"/>
      </w:pPr>
    </w:lvl>
    <w:lvl w:ilvl="4" w:tplc="340A0019" w:tentative="1">
      <w:start w:val="1"/>
      <w:numFmt w:val="lowerLetter"/>
      <w:lvlText w:val="%5."/>
      <w:lvlJc w:val="left"/>
      <w:pPr>
        <w:ind w:left="2902" w:hanging="360"/>
      </w:pPr>
    </w:lvl>
    <w:lvl w:ilvl="5" w:tplc="340A001B" w:tentative="1">
      <w:start w:val="1"/>
      <w:numFmt w:val="lowerRoman"/>
      <w:lvlText w:val="%6."/>
      <w:lvlJc w:val="right"/>
      <w:pPr>
        <w:ind w:left="3622" w:hanging="180"/>
      </w:pPr>
    </w:lvl>
    <w:lvl w:ilvl="6" w:tplc="340A000F" w:tentative="1">
      <w:start w:val="1"/>
      <w:numFmt w:val="decimal"/>
      <w:lvlText w:val="%7."/>
      <w:lvlJc w:val="left"/>
      <w:pPr>
        <w:ind w:left="4342" w:hanging="360"/>
      </w:pPr>
    </w:lvl>
    <w:lvl w:ilvl="7" w:tplc="340A0019" w:tentative="1">
      <w:start w:val="1"/>
      <w:numFmt w:val="lowerLetter"/>
      <w:lvlText w:val="%8."/>
      <w:lvlJc w:val="left"/>
      <w:pPr>
        <w:ind w:left="5062" w:hanging="360"/>
      </w:pPr>
    </w:lvl>
    <w:lvl w:ilvl="8" w:tplc="340A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25" w15:restartNumberingAfterBreak="0">
    <w:nsid w:val="43096017"/>
    <w:multiLevelType w:val="hybridMultilevel"/>
    <w:tmpl w:val="279022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F75E4"/>
    <w:multiLevelType w:val="hybridMultilevel"/>
    <w:tmpl w:val="7D48AA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F2014"/>
    <w:multiLevelType w:val="hybridMultilevel"/>
    <w:tmpl w:val="77D23C9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820B6"/>
    <w:multiLevelType w:val="hybridMultilevel"/>
    <w:tmpl w:val="2D823E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62AA7"/>
    <w:multiLevelType w:val="hybridMultilevel"/>
    <w:tmpl w:val="B6AC9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9EBCF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D2385"/>
    <w:multiLevelType w:val="hybridMultilevel"/>
    <w:tmpl w:val="B3B84566"/>
    <w:lvl w:ilvl="0" w:tplc="BB4E22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43FB6"/>
    <w:multiLevelType w:val="hybridMultilevel"/>
    <w:tmpl w:val="C8B8D7F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60360"/>
    <w:multiLevelType w:val="hybridMultilevel"/>
    <w:tmpl w:val="50343EEC"/>
    <w:lvl w:ilvl="0" w:tplc="604E01FA">
      <w:start w:val="1"/>
      <w:numFmt w:val="decimal"/>
      <w:lvlText w:val="%1)"/>
      <w:lvlJc w:val="left"/>
      <w:pPr>
        <w:ind w:left="1447" w:hanging="278"/>
      </w:pPr>
      <w:rPr>
        <w:rFonts w:ascii="Calibri" w:eastAsia="Calibri" w:hAnsi="Calibri" w:cs="Calibri" w:hint="default"/>
        <w:b/>
        <w:bCs/>
        <w:w w:val="103"/>
        <w:sz w:val="17"/>
        <w:szCs w:val="17"/>
        <w:lang w:val="es-ES" w:eastAsia="en-US" w:bidi="ar-SA"/>
      </w:rPr>
    </w:lvl>
    <w:lvl w:ilvl="1" w:tplc="46F6D25A">
      <w:start w:val="1"/>
      <w:numFmt w:val="upperRoman"/>
      <w:lvlText w:val="%2."/>
      <w:lvlJc w:val="left"/>
      <w:pPr>
        <w:ind w:left="1900" w:hanging="234"/>
        <w:jc w:val="right"/>
      </w:pPr>
      <w:rPr>
        <w:rFonts w:ascii="Calibri" w:eastAsia="Calibri" w:hAnsi="Calibri" w:cs="Calibri" w:hint="default"/>
        <w:spacing w:val="-1"/>
        <w:w w:val="103"/>
        <w:sz w:val="17"/>
        <w:szCs w:val="17"/>
        <w:lang w:val="es-ES" w:eastAsia="en-US" w:bidi="ar-SA"/>
      </w:rPr>
    </w:lvl>
    <w:lvl w:ilvl="2" w:tplc="63BECB84">
      <w:numFmt w:val="bullet"/>
      <w:lvlText w:val="•"/>
      <w:lvlJc w:val="left"/>
      <w:pPr>
        <w:ind w:left="2682" w:hanging="234"/>
      </w:pPr>
      <w:rPr>
        <w:rFonts w:hint="default"/>
        <w:lang w:val="es-ES" w:eastAsia="en-US" w:bidi="ar-SA"/>
      </w:rPr>
    </w:lvl>
    <w:lvl w:ilvl="3" w:tplc="14D22440">
      <w:numFmt w:val="bullet"/>
      <w:lvlText w:val="•"/>
      <w:lvlJc w:val="left"/>
      <w:pPr>
        <w:ind w:left="3465" w:hanging="234"/>
      </w:pPr>
      <w:rPr>
        <w:rFonts w:hint="default"/>
        <w:lang w:val="es-ES" w:eastAsia="en-US" w:bidi="ar-SA"/>
      </w:rPr>
    </w:lvl>
    <w:lvl w:ilvl="4" w:tplc="00CAC68C">
      <w:numFmt w:val="bullet"/>
      <w:lvlText w:val="•"/>
      <w:lvlJc w:val="left"/>
      <w:pPr>
        <w:ind w:left="4248" w:hanging="234"/>
      </w:pPr>
      <w:rPr>
        <w:rFonts w:hint="default"/>
        <w:lang w:val="es-ES" w:eastAsia="en-US" w:bidi="ar-SA"/>
      </w:rPr>
    </w:lvl>
    <w:lvl w:ilvl="5" w:tplc="6D246372">
      <w:numFmt w:val="bullet"/>
      <w:lvlText w:val="•"/>
      <w:lvlJc w:val="left"/>
      <w:pPr>
        <w:ind w:left="5031" w:hanging="234"/>
      </w:pPr>
      <w:rPr>
        <w:rFonts w:hint="default"/>
        <w:lang w:val="es-ES" w:eastAsia="en-US" w:bidi="ar-SA"/>
      </w:rPr>
    </w:lvl>
    <w:lvl w:ilvl="6" w:tplc="81784C10">
      <w:numFmt w:val="bullet"/>
      <w:lvlText w:val="•"/>
      <w:lvlJc w:val="left"/>
      <w:pPr>
        <w:ind w:left="5814" w:hanging="234"/>
      </w:pPr>
      <w:rPr>
        <w:rFonts w:hint="default"/>
        <w:lang w:val="es-ES" w:eastAsia="en-US" w:bidi="ar-SA"/>
      </w:rPr>
    </w:lvl>
    <w:lvl w:ilvl="7" w:tplc="910E7246">
      <w:numFmt w:val="bullet"/>
      <w:lvlText w:val="•"/>
      <w:lvlJc w:val="left"/>
      <w:pPr>
        <w:ind w:left="6597" w:hanging="234"/>
      </w:pPr>
      <w:rPr>
        <w:rFonts w:hint="default"/>
        <w:lang w:val="es-ES" w:eastAsia="en-US" w:bidi="ar-SA"/>
      </w:rPr>
    </w:lvl>
    <w:lvl w:ilvl="8" w:tplc="71E83AD2">
      <w:numFmt w:val="bullet"/>
      <w:lvlText w:val="•"/>
      <w:lvlJc w:val="left"/>
      <w:pPr>
        <w:ind w:left="7379" w:hanging="234"/>
      </w:pPr>
      <w:rPr>
        <w:rFonts w:hint="default"/>
        <w:lang w:val="es-ES" w:eastAsia="en-US" w:bidi="ar-SA"/>
      </w:rPr>
    </w:lvl>
  </w:abstractNum>
  <w:abstractNum w:abstractNumId="35" w15:restartNumberingAfterBreak="0">
    <w:nsid w:val="5DDA3851"/>
    <w:multiLevelType w:val="multilevel"/>
    <w:tmpl w:val="70A00E5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0121C5"/>
    <w:multiLevelType w:val="hybridMultilevel"/>
    <w:tmpl w:val="A352148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D32F8"/>
    <w:multiLevelType w:val="hybridMultilevel"/>
    <w:tmpl w:val="241A58F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82834"/>
    <w:multiLevelType w:val="hybridMultilevel"/>
    <w:tmpl w:val="2E8E4230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F1452A"/>
    <w:multiLevelType w:val="hybridMultilevel"/>
    <w:tmpl w:val="B38CB04C"/>
    <w:lvl w:ilvl="0" w:tplc="83D61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17523E"/>
    <w:multiLevelType w:val="hybridMultilevel"/>
    <w:tmpl w:val="4446B10A"/>
    <w:lvl w:ilvl="0" w:tplc="76563A44">
      <w:start w:val="1"/>
      <w:numFmt w:val="decimal"/>
      <w:lvlText w:val="%1)"/>
      <w:lvlJc w:val="left"/>
      <w:pPr>
        <w:ind w:left="234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74" w:hanging="360"/>
      </w:pPr>
    </w:lvl>
    <w:lvl w:ilvl="2" w:tplc="340A001B" w:tentative="1">
      <w:start w:val="1"/>
      <w:numFmt w:val="lowerRoman"/>
      <w:lvlText w:val="%3."/>
      <w:lvlJc w:val="right"/>
      <w:pPr>
        <w:ind w:left="2594" w:hanging="180"/>
      </w:pPr>
    </w:lvl>
    <w:lvl w:ilvl="3" w:tplc="340A000F" w:tentative="1">
      <w:start w:val="1"/>
      <w:numFmt w:val="decimal"/>
      <w:lvlText w:val="%4."/>
      <w:lvlJc w:val="left"/>
      <w:pPr>
        <w:ind w:left="3314" w:hanging="360"/>
      </w:pPr>
    </w:lvl>
    <w:lvl w:ilvl="4" w:tplc="340A0019" w:tentative="1">
      <w:start w:val="1"/>
      <w:numFmt w:val="lowerLetter"/>
      <w:lvlText w:val="%5."/>
      <w:lvlJc w:val="left"/>
      <w:pPr>
        <w:ind w:left="4034" w:hanging="360"/>
      </w:pPr>
    </w:lvl>
    <w:lvl w:ilvl="5" w:tplc="340A001B" w:tentative="1">
      <w:start w:val="1"/>
      <w:numFmt w:val="lowerRoman"/>
      <w:lvlText w:val="%6."/>
      <w:lvlJc w:val="right"/>
      <w:pPr>
        <w:ind w:left="4754" w:hanging="180"/>
      </w:pPr>
    </w:lvl>
    <w:lvl w:ilvl="6" w:tplc="340A000F" w:tentative="1">
      <w:start w:val="1"/>
      <w:numFmt w:val="decimal"/>
      <w:lvlText w:val="%7."/>
      <w:lvlJc w:val="left"/>
      <w:pPr>
        <w:ind w:left="5474" w:hanging="360"/>
      </w:pPr>
    </w:lvl>
    <w:lvl w:ilvl="7" w:tplc="340A0019" w:tentative="1">
      <w:start w:val="1"/>
      <w:numFmt w:val="lowerLetter"/>
      <w:lvlText w:val="%8."/>
      <w:lvlJc w:val="left"/>
      <w:pPr>
        <w:ind w:left="6194" w:hanging="360"/>
      </w:pPr>
    </w:lvl>
    <w:lvl w:ilvl="8" w:tplc="34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1" w15:restartNumberingAfterBreak="0">
    <w:nsid w:val="6D9B3303"/>
    <w:multiLevelType w:val="hybridMultilevel"/>
    <w:tmpl w:val="6F50AF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04A23"/>
    <w:multiLevelType w:val="hybridMultilevel"/>
    <w:tmpl w:val="B62AD736"/>
    <w:lvl w:ilvl="0" w:tplc="F2F2E9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4CF4C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C63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AE55C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6CFA8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146B4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083CD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9ACBF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61B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7D5667"/>
    <w:multiLevelType w:val="multilevel"/>
    <w:tmpl w:val="F0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8245C6"/>
    <w:multiLevelType w:val="hybridMultilevel"/>
    <w:tmpl w:val="1E1687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B6CB7"/>
    <w:multiLevelType w:val="hybridMultilevel"/>
    <w:tmpl w:val="E6981CDE"/>
    <w:lvl w:ilvl="0" w:tplc="D8A4C3F0">
      <w:start w:val="1"/>
      <w:numFmt w:val="decimal"/>
      <w:lvlText w:val="%1."/>
      <w:lvlJc w:val="left"/>
      <w:pPr>
        <w:ind w:left="1428" w:hanging="72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536BF1"/>
    <w:multiLevelType w:val="hybridMultilevel"/>
    <w:tmpl w:val="C602C3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913B8"/>
    <w:multiLevelType w:val="hybridMultilevel"/>
    <w:tmpl w:val="25C44BFE"/>
    <w:lvl w:ilvl="0" w:tplc="A96C2460">
      <w:start w:val="1"/>
      <w:numFmt w:val="decimal"/>
      <w:lvlText w:val="%1."/>
      <w:lvlJc w:val="left"/>
      <w:pPr>
        <w:ind w:left="862" w:hanging="360"/>
      </w:pPr>
      <w:rPr>
        <w:rFonts w:ascii="Calibri Light" w:hAnsi="Calibri Light" w:cs="Calibri Light"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D7A77FC"/>
    <w:multiLevelType w:val="hybridMultilevel"/>
    <w:tmpl w:val="4CDC16E0"/>
    <w:lvl w:ilvl="0" w:tplc="3CBC4600">
      <w:start w:val="1"/>
      <w:numFmt w:val="upperRoman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2129723">
    <w:abstractNumId w:val="1"/>
  </w:num>
  <w:num w:numId="2" w16cid:durableId="2027704948">
    <w:abstractNumId w:val="48"/>
  </w:num>
  <w:num w:numId="3" w16cid:durableId="2122796930">
    <w:abstractNumId w:val="18"/>
  </w:num>
  <w:num w:numId="4" w16cid:durableId="2085032614">
    <w:abstractNumId w:val="14"/>
  </w:num>
  <w:num w:numId="5" w16cid:durableId="161313358">
    <w:abstractNumId w:val="3"/>
  </w:num>
  <w:num w:numId="6" w16cid:durableId="523790537">
    <w:abstractNumId w:val="4"/>
  </w:num>
  <w:num w:numId="7" w16cid:durableId="67581286">
    <w:abstractNumId w:val="30"/>
  </w:num>
  <w:num w:numId="8" w16cid:durableId="2047680157">
    <w:abstractNumId w:val="47"/>
  </w:num>
  <w:num w:numId="9" w16cid:durableId="1892618562">
    <w:abstractNumId w:val="41"/>
  </w:num>
  <w:num w:numId="10" w16cid:durableId="2067561285">
    <w:abstractNumId w:val="37"/>
  </w:num>
  <w:num w:numId="11" w16cid:durableId="1049184929">
    <w:abstractNumId w:val="44"/>
  </w:num>
  <w:num w:numId="12" w16cid:durableId="1455825222">
    <w:abstractNumId w:val="12"/>
  </w:num>
  <w:num w:numId="13" w16cid:durableId="786388247">
    <w:abstractNumId w:val="36"/>
  </w:num>
  <w:num w:numId="14" w16cid:durableId="1630166822">
    <w:abstractNumId w:val="8"/>
  </w:num>
  <w:num w:numId="15" w16cid:durableId="1967154548">
    <w:abstractNumId w:val="11"/>
  </w:num>
  <w:num w:numId="16" w16cid:durableId="1849759017">
    <w:abstractNumId w:val="23"/>
  </w:num>
  <w:num w:numId="17" w16cid:durableId="1994017716">
    <w:abstractNumId w:val="27"/>
  </w:num>
  <w:num w:numId="18" w16cid:durableId="1586647272">
    <w:abstractNumId w:val="28"/>
  </w:num>
  <w:num w:numId="19" w16cid:durableId="806046579">
    <w:abstractNumId w:val="29"/>
  </w:num>
  <w:num w:numId="20" w16cid:durableId="1575310505">
    <w:abstractNumId w:val="5"/>
  </w:num>
  <w:num w:numId="21" w16cid:durableId="1895896682">
    <w:abstractNumId w:val="10"/>
  </w:num>
  <w:num w:numId="22" w16cid:durableId="664666670">
    <w:abstractNumId w:val="22"/>
  </w:num>
  <w:num w:numId="23" w16cid:durableId="1567953087">
    <w:abstractNumId w:val="46"/>
  </w:num>
  <w:num w:numId="24" w16cid:durableId="503595806">
    <w:abstractNumId w:val="16"/>
  </w:num>
  <w:num w:numId="25" w16cid:durableId="785124822">
    <w:abstractNumId w:val="2"/>
  </w:num>
  <w:num w:numId="26" w16cid:durableId="1434321042">
    <w:abstractNumId w:val="35"/>
  </w:num>
  <w:num w:numId="27" w16cid:durableId="1966304397">
    <w:abstractNumId w:val="34"/>
  </w:num>
  <w:num w:numId="28" w16cid:durableId="658770309">
    <w:abstractNumId w:val="26"/>
  </w:num>
  <w:num w:numId="29" w16cid:durableId="855852399">
    <w:abstractNumId w:val="43"/>
  </w:num>
  <w:num w:numId="30" w16cid:durableId="1225028716">
    <w:abstractNumId w:val="9"/>
  </w:num>
  <w:num w:numId="31" w16cid:durableId="686717141">
    <w:abstractNumId w:val="31"/>
  </w:num>
  <w:num w:numId="32" w16cid:durableId="806434717">
    <w:abstractNumId w:val="33"/>
  </w:num>
  <w:num w:numId="33" w16cid:durableId="1454979984">
    <w:abstractNumId w:val="19"/>
  </w:num>
  <w:num w:numId="34" w16cid:durableId="792093154">
    <w:abstractNumId w:val="7"/>
  </w:num>
  <w:num w:numId="35" w16cid:durableId="1181699140">
    <w:abstractNumId w:val="15"/>
  </w:num>
  <w:num w:numId="36" w16cid:durableId="359867464">
    <w:abstractNumId w:val="39"/>
  </w:num>
  <w:num w:numId="37" w16cid:durableId="629360760">
    <w:abstractNumId w:val="32"/>
  </w:num>
  <w:num w:numId="38" w16cid:durableId="1596211314">
    <w:abstractNumId w:val="20"/>
  </w:num>
  <w:num w:numId="39" w16cid:durableId="1094083839">
    <w:abstractNumId w:val="0"/>
  </w:num>
  <w:num w:numId="40" w16cid:durableId="1497184772">
    <w:abstractNumId w:val="6"/>
  </w:num>
  <w:num w:numId="41" w16cid:durableId="270311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1602557">
    <w:abstractNumId w:val="38"/>
  </w:num>
  <w:num w:numId="43" w16cid:durableId="1634214196">
    <w:abstractNumId w:val="42"/>
  </w:num>
  <w:num w:numId="44" w16cid:durableId="1733385665">
    <w:abstractNumId w:val="21"/>
  </w:num>
  <w:num w:numId="45" w16cid:durableId="1931351398">
    <w:abstractNumId w:val="45"/>
  </w:num>
  <w:num w:numId="46" w16cid:durableId="980427939">
    <w:abstractNumId w:val="24"/>
  </w:num>
  <w:num w:numId="47" w16cid:durableId="252974588">
    <w:abstractNumId w:val="17"/>
  </w:num>
  <w:num w:numId="48" w16cid:durableId="1091391818">
    <w:abstractNumId w:val="13"/>
  </w:num>
  <w:num w:numId="49" w16cid:durableId="335965009">
    <w:abstractNumId w:val="40"/>
  </w:num>
  <w:num w:numId="50" w16cid:durableId="1326729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92"/>
    <w:rsid w:val="00001754"/>
    <w:rsid w:val="0000436B"/>
    <w:rsid w:val="00004707"/>
    <w:rsid w:val="0000516E"/>
    <w:rsid w:val="00005331"/>
    <w:rsid w:val="00005989"/>
    <w:rsid w:val="000062A5"/>
    <w:rsid w:val="00010091"/>
    <w:rsid w:val="00010DB7"/>
    <w:rsid w:val="00010F52"/>
    <w:rsid w:val="00011308"/>
    <w:rsid w:val="0001164A"/>
    <w:rsid w:val="0001437E"/>
    <w:rsid w:val="00014DF1"/>
    <w:rsid w:val="00015EF5"/>
    <w:rsid w:val="00016FE4"/>
    <w:rsid w:val="00022005"/>
    <w:rsid w:val="00023956"/>
    <w:rsid w:val="00023A19"/>
    <w:rsid w:val="00025493"/>
    <w:rsid w:val="000258FF"/>
    <w:rsid w:val="000274F8"/>
    <w:rsid w:val="00030B4C"/>
    <w:rsid w:val="0003191A"/>
    <w:rsid w:val="00031BB8"/>
    <w:rsid w:val="00031EE3"/>
    <w:rsid w:val="00033F78"/>
    <w:rsid w:val="00040781"/>
    <w:rsid w:val="00042291"/>
    <w:rsid w:val="00042CF2"/>
    <w:rsid w:val="0004595D"/>
    <w:rsid w:val="000511DE"/>
    <w:rsid w:val="000566F6"/>
    <w:rsid w:val="00056737"/>
    <w:rsid w:val="0006261D"/>
    <w:rsid w:val="00064FFD"/>
    <w:rsid w:val="00065B71"/>
    <w:rsid w:val="00066CB3"/>
    <w:rsid w:val="00071D23"/>
    <w:rsid w:val="000721A1"/>
    <w:rsid w:val="00074182"/>
    <w:rsid w:val="0007487B"/>
    <w:rsid w:val="00074D47"/>
    <w:rsid w:val="00075031"/>
    <w:rsid w:val="00076BD4"/>
    <w:rsid w:val="00080EE8"/>
    <w:rsid w:val="0008119B"/>
    <w:rsid w:val="000828C5"/>
    <w:rsid w:val="000848C4"/>
    <w:rsid w:val="00085240"/>
    <w:rsid w:val="00085D5D"/>
    <w:rsid w:val="000863F8"/>
    <w:rsid w:val="000868B6"/>
    <w:rsid w:val="00090EAB"/>
    <w:rsid w:val="00094880"/>
    <w:rsid w:val="00094ED9"/>
    <w:rsid w:val="000952FF"/>
    <w:rsid w:val="00096075"/>
    <w:rsid w:val="00096359"/>
    <w:rsid w:val="0009642E"/>
    <w:rsid w:val="0009662A"/>
    <w:rsid w:val="000A17AF"/>
    <w:rsid w:val="000A2685"/>
    <w:rsid w:val="000A4A21"/>
    <w:rsid w:val="000B09FB"/>
    <w:rsid w:val="000B1B92"/>
    <w:rsid w:val="000B5D54"/>
    <w:rsid w:val="000B649B"/>
    <w:rsid w:val="000C0CC9"/>
    <w:rsid w:val="000C1F8B"/>
    <w:rsid w:val="000C2CB0"/>
    <w:rsid w:val="000C5776"/>
    <w:rsid w:val="000D34AD"/>
    <w:rsid w:val="000D366F"/>
    <w:rsid w:val="000D5228"/>
    <w:rsid w:val="000D5FBA"/>
    <w:rsid w:val="000D7593"/>
    <w:rsid w:val="000D7652"/>
    <w:rsid w:val="000D7710"/>
    <w:rsid w:val="000E29CC"/>
    <w:rsid w:val="000E3520"/>
    <w:rsid w:val="000E3C83"/>
    <w:rsid w:val="000E41AC"/>
    <w:rsid w:val="000E5ECB"/>
    <w:rsid w:val="000E7982"/>
    <w:rsid w:val="000F1BA2"/>
    <w:rsid w:val="000F2408"/>
    <w:rsid w:val="000F420D"/>
    <w:rsid w:val="000F4306"/>
    <w:rsid w:val="000F5361"/>
    <w:rsid w:val="000F53A4"/>
    <w:rsid w:val="000F5C67"/>
    <w:rsid w:val="000F61A4"/>
    <w:rsid w:val="000F6D67"/>
    <w:rsid w:val="000F7F93"/>
    <w:rsid w:val="00100878"/>
    <w:rsid w:val="00102284"/>
    <w:rsid w:val="001024D8"/>
    <w:rsid w:val="0010278A"/>
    <w:rsid w:val="001031D8"/>
    <w:rsid w:val="0010504B"/>
    <w:rsid w:val="00106129"/>
    <w:rsid w:val="001103C0"/>
    <w:rsid w:val="00110483"/>
    <w:rsid w:val="0011229F"/>
    <w:rsid w:val="00112BF3"/>
    <w:rsid w:val="00114708"/>
    <w:rsid w:val="00115B6C"/>
    <w:rsid w:val="0011612B"/>
    <w:rsid w:val="001200E7"/>
    <w:rsid w:val="0012126E"/>
    <w:rsid w:val="00121988"/>
    <w:rsid w:val="001239A6"/>
    <w:rsid w:val="00127319"/>
    <w:rsid w:val="0012774D"/>
    <w:rsid w:val="00130A99"/>
    <w:rsid w:val="0013102F"/>
    <w:rsid w:val="00133E9F"/>
    <w:rsid w:val="00134838"/>
    <w:rsid w:val="001369C8"/>
    <w:rsid w:val="00144734"/>
    <w:rsid w:val="00144D5E"/>
    <w:rsid w:val="00146050"/>
    <w:rsid w:val="00146D44"/>
    <w:rsid w:val="00151254"/>
    <w:rsid w:val="00151F18"/>
    <w:rsid w:val="001521CE"/>
    <w:rsid w:val="00152495"/>
    <w:rsid w:val="001524F8"/>
    <w:rsid w:val="00153F5F"/>
    <w:rsid w:val="00154AEF"/>
    <w:rsid w:val="00156608"/>
    <w:rsid w:val="0015732E"/>
    <w:rsid w:val="00157DBD"/>
    <w:rsid w:val="0016151F"/>
    <w:rsid w:val="00164812"/>
    <w:rsid w:val="00164957"/>
    <w:rsid w:val="001665AB"/>
    <w:rsid w:val="00166710"/>
    <w:rsid w:val="001675BC"/>
    <w:rsid w:val="00170BE2"/>
    <w:rsid w:val="001719F1"/>
    <w:rsid w:val="001722F1"/>
    <w:rsid w:val="00173C74"/>
    <w:rsid w:val="001744BE"/>
    <w:rsid w:val="00174D08"/>
    <w:rsid w:val="00177269"/>
    <w:rsid w:val="00180542"/>
    <w:rsid w:val="00180557"/>
    <w:rsid w:val="001815C7"/>
    <w:rsid w:val="00181A01"/>
    <w:rsid w:val="00181F5D"/>
    <w:rsid w:val="00182348"/>
    <w:rsid w:val="00183CBA"/>
    <w:rsid w:val="001845DA"/>
    <w:rsid w:val="001862AA"/>
    <w:rsid w:val="001868A0"/>
    <w:rsid w:val="00191EC8"/>
    <w:rsid w:val="001921A9"/>
    <w:rsid w:val="00192920"/>
    <w:rsid w:val="00193F5A"/>
    <w:rsid w:val="00195BE5"/>
    <w:rsid w:val="00195DD8"/>
    <w:rsid w:val="0019617E"/>
    <w:rsid w:val="001A42D0"/>
    <w:rsid w:val="001A5ED7"/>
    <w:rsid w:val="001A70A5"/>
    <w:rsid w:val="001B1FD5"/>
    <w:rsid w:val="001B2E13"/>
    <w:rsid w:val="001B3EE7"/>
    <w:rsid w:val="001B4DCF"/>
    <w:rsid w:val="001B7BB7"/>
    <w:rsid w:val="001B7DA5"/>
    <w:rsid w:val="001C1C72"/>
    <w:rsid w:val="001C44D7"/>
    <w:rsid w:val="001C5362"/>
    <w:rsid w:val="001C77BB"/>
    <w:rsid w:val="001D01AC"/>
    <w:rsid w:val="001D0DD0"/>
    <w:rsid w:val="001D202A"/>
    <w:rsid w:val="001D2944"/>
    <w:rsid w:val="001D4D48"/>
    <w:rsid w:val="001D5633"/>
    <w:rsid w:val="001D6FC5"/>
    <w:rsid w:val="001E2587"/>
    <w:rsid w:val="001E4E1D"/>
    <w:rsid w:val="001E5DB5"/>
    <w:rsid w:val="001E696D"/>
    <w:rsid w:val="001E6983"/>
    <w:rsid w:val="001E70E8"/>
    <w:rsid w:val="001E7A97"/>
    <w:rsid w:val="001F0C18"/>
    <w:rsid w:val="00200CF7"/>
    <w:rsid w:val="00201BAF"/>
    <w:rsid w:val="00202008"/>
    <w:rsid w:val="002024EF"/>
    <w:rsid w:val="00202AFA"/>
    <w:rsid w:val="00202E30"/>
    <w:rsid w:val="00203AE9"/>
    <w:rsid w:val="00204326"/>
    <w:rsid w:val="002045D0"/>
    <w:rsid w:val="00205582"/>
    <w:rsid w:val="00205F83"/>
    <w:rsid w:val="00211C76"/>
    <w:rsid w:val="00213864"/>
    <w:rsid w:val="0021578E"/>
    <w:rsid w:val="00216A1C"/>
    <w:rsid w:val="00217555"/>
    <w:rsid w:val="00217DF2"/>
    <w:rsid w:val="00221080"/>
    <w:rsid w:val="0022129F"/>
    <w:rsid w:val="00227DCD"/>
    <w:rsid w:val="00231772"/>
    <w:rsid w:val="00232C6E"/>
    <w:rsid w:val="00232FCF"/>
    <w:rsid w:val="00233044"/>
    <w:rsid w:val="00233B53"/>
    <w:rsid w:val="00233CFA"/>
    <w:rsid w:val="00234745"/>
    <w:rsid w:val="002349EF"/>
    <w:rsid w:val="002355B0"/>
    <w:rsid w:val="00237462"/>
    <w:rsid w:val="002375A2"/>
    <w:rsid w:val="00243953"/>
    <w:rsid w:val="002440F7"/>
    <w:rsid w:val="00244F6B"/>
    <w:rsid w:val="00250434"/>
    <w:rsid w:val="00252D4C"/>
    <w:rsid w:val="0025659A"/>
    <w:rsid w:val="00257039"/>
    <w:rsid w:val="00257808"/>
    <w:rsid w:val="00257B87"/>
    <w:rsid w:val="00261307"/>
    <w:rsid w:val="002632B8"/>
    <w:rsid w:val="00263E07"/>
    <w:rsid w:val="00264500"/>
    <w:rsid w:val="00264C3F"/>
    <w:rsid w:val="0026641F"/>
    <w:rsid w:val="0026721D"/>
    <w:rsid w:val="00270BAB"/>
    <w:rsid w:val="00270CE5"/>
    <w:rsid w:val="00271BAF"/>
    <w:rsid w:val="002726BC"/>
    <w:rsid w:val="00272A97"/>
    <w:rsid w:val="00272EC5"/>
    <w:rsid w:val="00274B22"/>
    <w:rsid w:val="0027586C"/>
    <w:rsid w:val="00276207"/>
    <w:rsid w:val="002763D4"/>
    <w:rsid w:val="0028004A"/>
    <w:rsid w:val="00281BD7"/>
    <w:rsid w:val="0028305C"/>
    <w:rsid w:val="00283E88"/>
    <w:rsid w:val="002859D5"/>
    <w:rsid w:val="002868AC"/>
    <w:rsid w:val="00290128"/>
    <w:rsid w:val="0029142F"/>
    <w:rsid w:val="00291FAB"/>
    <w:rsid w:val="0029334E"/>
    <w:rsid w:val="00294F8F"/>
    <w:rsid w:val="0029651D"/>
    <w:rsid w:val="00296E82"/>
    <w:rsid w:val="00297796"/>
    <w:rsid w:val="00297E5F"/>
    <w:rsid w:val="002A3505"/>
    <w:rsid w:val="002A681F"/>
    <w:rsid w:val="002B2322"/>
    <w:rsid w:val="002B2F3A"/>
    <w:rsid w:val="002B3272"/>
    <w:rsid w:val="002B364C"/>
    <w:rsid w:val="002B3D2F"/>
    <w:rsid w:val="002B4528"/>
    <w:rsid w:val="002B4D7E"/>
    <w:rsid w:val="002B52EB"/>
    <w:rsid w:val="002B67FD"/>
    <w:rsid w:val="002B7E21"/>
    <w:rsid w:val="002C15C8"/>
    <w:rsid w:val="002C27D4"/>
    <w:rsid w:val="002C2AB7"/>
    <w:rsid w:val="002C61DB"/>
    <w:rsid w:val="002C6863"/>
    <w:rsid w:val="002D0C24"/>
    <w:rsid w:val="002D4C5C"/>
    <w:rsid w:val="002D6C11"/>
    <w:rsid w:val="002D6E5B"/>
    <w:rsid w:val="002E0F70"/>
    <w:rsid w:val="002E1ABA"/>
    <w:rsid w:val="002E2380"/>
    <w:rsid w:val="002E3426"/>
    <w:rsid w:val="002E349D"/>
    <w:rsid w:val="002E6AF0"/>
    <w:rsid w:val="002E7C64"/>
    <w:rsid w:val="002F05F1"/>
    <w:rsid w:val="002F0672"/>
    <w:rsid w:val="002F084B"/>
    <w:rsid w:val="002F1313"/>
    <w:rsid w:val="002F2667"/>
    <w:rsid w:val="002F583A"/>
    <w:rsid w:val="00300715"/>
    <w:rsid w:val="00303D29"/>
    <w:rsid w:val="003046E6"/>
    <w:rsid w:val="00304AEB"/>
    <w:rsid w:val="00305025"/>
    <w:rsid w:val="00311268"/>
    <w:rsid w:val="00311B18"/>
    <w:rsid w:val="00313503"/>
    <w:rsid w:val="00315742"/>
    <w:rsid w:val="0032029B"/>
    <w:rsid w:val="00324012"/>
    <w:rsid w:val="00324B5A"/>
    <w:rsid w:val="00335611"/>
    <w:rsid w:val="00336504"/>
    <w:rsid w:val="0034196C"/>
    <w:rsid w:val="00342D94"/>
    <w:rsid w:val="00345D12"/>
    <w:rsid w:val="00346E3B"/>
    <w:rsid w:val="003542DC"/>
    <w:rsid w:val="003547AB"/>
    <w:rsid w:val="0035648E"/>
    <w:rsid w:val="00356A6F"/>
    <w:rsid w:val="00357AAA"/>
    <w:rsid w:val="00357E5F"/>
    <w:rsid w:val="00357FBE"/>
    <w:rsid w:val="0036225E"/>
    <w:rsid w:val="00362814"/>
    <w:rsid w:val="00371EFD"/>
    <w:rsid w:val="003738C8"/>
    <w:rsid w:val="003744B5"/>
    <w:rsid w:val="003772AC"/>
    <w:rsid w:val="003816FA"/>
    <w:rsid w:val="00382A5B"/>
    <w:rsid w:val="00383540"/>
    <w:rsid w:val="00384652"/>
    <w:rsid w:val="00384AAA"/>
    <w:rsid w:val="00385061"/>
    <w:rsid w:val="003862E3"/>
    <w:rsid w:val="00386EDC"/>
    <w:rsid w:val="00390853"/>
    <w:rsid w:val="00390906"/>
    <w:rsid w:val="00390B9F"/>
    <w:rsid w:val="00391493"/>
    <w:rsid w:val="00391718"/>
    <w:rsid w:val="00393703"/>
    <w:rsid w:val="00393DE3"/>
    <w:rsid w:val="00395C0B"/>
    <w:rsid w:val="00397FF1"/>
    <w:rsid w:val="003A3B31"/>
    <w:rsid w:val="003A4C4F"/>
    <w:rsid w:val="003A53ED"/>
    <w:rsid w:val="003A5E2B"/>
    <w:rsid w:val="003B0220"/>
    <w:rsid w:val="003B4611"/>
    <w:rsid w:val="003B7269"/>
    <w:rsid w:val="003B77D2"/>
    <w:rsid w:val="003B7BF1"/>
    <w:rsid w:val="003B7DA0"/>
    <w:rsid w:val="003C1214"/>
    <w:rsid w:val="003C1DAE"/>
    <w:rsid w:val="003C3464"/>
    <w:rsid w:val="003C38CB"/>
    <w:rsid w:val="003C6789"/>
    <w:rsid w:val="003C6BF6"/>
    <w:rsid w:val="003D0474"/>
    <w:rsid w:val="003D1AA3"/>
    <w:rsid w:val="003D1EC7"/>
    <w:rsid w:val="003D1FED"/>
    <w:rsid w:val="003D4C29"/>
    <w:rsid w:val="003D5D28"/>
    <w:rsid w:val="003D60E7"/>
    <w:rsid w:val="003D6324"/>
    <w:rsid w:val="003D66F0"/>
    <w:rsid w:val="003D6848"/>
    <w:rsid w:val="003D799D"/>
    <w:rsid w:val="003E208F"/>
    <w:rsid w:val="003E2A6F"/>
    <w:rsid w:val="003E367A"/>
    <w:rsid w:val="003E74F1"/>
    <w:rsid w:val="003E7651"/>
    <w:rsid w:val="003E76D8"/>
    <w:rsid w:val="003F03E7"/>
    <w:rsid w:val="003F07B9"/>
    <w:rsid w:val="003F1D74"/>
    <w:rsid w:val="003F2317"/>
    <w:rsid w:val="003F49B8"/>
    <w:rsid w:val="003F5ADF"/>
    <w:rsid w:val="003F5D71"/>
    <w:rsid w:val="003F713F"/>
    <w:rsid w:val="003F75F4"/>
    <w:rsid w:val="004004FD"/>
    <w:rsid w:val="00402757"/>
    <w:rsid w:val="00402B12"/>
    <w:rsid w:val="00404148"/>
    <w:rsid w:val="00404B80"/>
    <w:rsid w:val="00405450"/>
    <w:rsid w:val="004055AB"/>
    <w:rsid w:val="004066EE"/>
    <w:rsid w:val="00407B65"/>
    <w:rsid w:val="00410F90"/>
    <w:rsid w:val="00412119"/>
    <w:rsid w:val="00412452"/>
    <w:rsid w:val="004136C9"/>
    <w:rsid w:val="0042065B"/>
    <w:rsid w:val="00420EE1"/>
    <w:rsid w:val="00422855"/>
    <w:rsid w:val="004241E7"/>
    <w:rsid w:val="0042581D"/>
    <w:rsid w:val="004270D3"/>
    <w:rsid w:val="00427437"/>
    <w:rsid w:val="00430401"/>
    <w:rsid w:val="00431E07"/>
    <w:rsid w:val="00432E0D"/>
    <w:rsid w:val="0043313C"/>
    <w:rsid w:val="004338B3"/>
    <w:rsid w:val="0043591A"/>
    <w:rsid w:val="0043731E"/>
    <w:rsid w:val="004376A9"/>
    <w:rsid w:val="004376D3"/>
    <w:rsid w:val="00441614"/>
    <w:rsid w:val="004418C5"/>
    <w:rsid w:val="00441A03"/>
    <w:rsid w:val="00442981"/>
    <w:rsid w:val="00443561"/>
    <w:rsid w:val="00444AD2"/>
    <w:rsid w:val="00445C92"/>
    <w:rsid w:val="0045388E"/>
    <w:rsid w:val="00453FB8"/>
    <w:rsid w:val="00454331"/>
    <w:rsid w:val="0045472A"/>
    <w:rsid w:val="00455AFB"/>
    <w:rsid w:val="00455E6B"/>
    <w:rsid w:val="00455FED"/>
    <w:rsid w:val="00456060"/>
    <w:rsid w:val="0045613E"/>
    <w:rsid w:val="00457A71"/>
    <w:rsid w:val="00460FCB"/>
    <w:rsid w:val="004617CD"/>
    <w:rsid w:val="00463368"/>
    <w:rsid w:val="0046425A"/>
    <w:rsid w:val="004646FD"/>
    <w:rsid w:val="0046506C"/>
    <w:rsid w:val="0046509E"/>
    <w:rsid w:val="0046760E"/>
    <w:rsid w:val="0047170C"/>
    <w:rsid w:val="00472E2C"/>
    <w:rsid w:val="004737E8"/>
    <w:rsid w:val="00473B56"/>
    <w:rsid w:val="00473E41"/>
    <w:rsid w:val="00476A9B"/>
    <w:rsid w:val="0047766F"/>
    <w:rsid w:val="0048184E"/>
    <w:rsid w:val="00481951"/>
    <w:rsid w:val="00481B53"/>
    <w:rsid w:val="00483F26"/>
    <w:rsid w:val="00485ECA"/>
    <w:rsid w:val="00486A05"/>
    <w:rsid w:val="0048726C"/>
    <w:rsid w:val="0048756E"/>
    <w:rsid w:val="00490F8D"/>
    <w:rsid w:val="00492A4B"/>
    <w:rsid w:val="00492B42"/>
    <w:rsid w:val="00493539"/>
    <w:rsid w:val="00493805"/>
    <w:rsid w:val="004939D7"/>
    <w:rsid w:val="00493BB1"/>
    <w:rsid w:val="00493D84"/>
    <w:rsid w:val="0049446E"/>
    <w:rsid w:val="004946A1"/>
    <w:rsid w:val="004972E9"/>
    <w:rsid w:val="004A2E5C"/>
    <w:rsid w:val="004A42F6"/>
    <w:rsid w:val="004A4E76"/>
    <w:rsid w:val="004A6A0C"/>
    <w:rsid w:val="004A6C8D"/>
    <w:rsid w:val="004B391B"/>
    <w:rsid w:val="004B44FB"/>
    <w:rsid w:val="004B6F34"/>
    <w:rsid w:val="004B7633"/>
    <w:rsid w:val="004B7AF4"/>
    <w:rsid w:val="004B7B61"/>
    <w:rsid w:val="004C00CD"/>
    <w:rsid w:val="004C0693"/>
    <w:rsid w:val="004C3FB2"/>
    <w:rsid w:val="004C6385"/>
    <w:rsid w:val="004C6817"/>
    <w:rsid w:val="004C6BCC"/>
    <w:rsid w:val="004D040D"/>
    <w:rsid w:val="004D0D1C"/>
    <w:rsid w:val="004D1AD3"/>
    <w:rsid w:val="004D34BD"/>
    <w:rsid w:val="004D3EA1"/>
    <w:rsid w:val="004D3F21"/>
    <w:rsid w:val="004D58C7"/>
    <w:rsid w:val="004D5A0A"/>
    <w:rsid w:val="004D6FFF"/>
    <w:rsid w:val="004E10F0"/>
    <w:rsid w:val="004E1DE3"/>
    <w:rsid w:val="004E2F82"/>
    <w:rsid w:val="004E4D53"/>
    <w:rsid w:val="004E5937"/>
    <w:rsid w:val="004E64BC"/>
    <w:rsid w:val="004E6606"/>
    <w:rsid w:val="004F0BBC"/>
    <w:rsid w:val="004F1EA1"/>
    <w:rsid w:val="004F210A"/>
    <w:rsid w:val="004F2572"/>
    <w:rsid w:val="004F28ED"/>
    <w:rsid w:val="004F3B6F"/>
    <w:rsid w:val="004F49C8"/>
    <w:rsid w:val="004F5548"/>
    <w:rsid w:val="004F5C84"/>
    <w:rsid w:val="004F65C5"/>
    <w:rsid w:val="004F6FA5"/>
    <w:rsid w:val="004F7450"/>
    <w:rsid w:val="005010F4"/>
    <w:rsid w:val="005018F9"/>
    <w:rsid w:val="00501DF4"/>
    <w:rsid w:val="005043D4"/>
    <w:rsid w:val="00504526"/>
    <w:rsid w:val="00504C7C"/>
    <w:rsid w:val="0050638F"/>
    <w:rsid w:val="00506E41"/>
    <w:rsid w:val="0051088F"/>
    <w:rsid w:val="00510D66"/>
    <w:rsid w:val="00513D3D"/>
    <w:rsid w:val="00514686"/>
    <w:rsid w:val="00514744"/>
    <w:rsid w:val="00514DCC"/>
    <w:rsid w:val="005151D3"/>
    <w:rsid w:val="00516196"/>
    <w:rsid w:val="0051650A"/>
    <w:rsid w:val="00516B9D"/>
    <w:rsid w:val="00517997"/>
    <w:rsid w:val="00521092"/>
    <w:rsid w:val="00521AC0"/>
    <w:rsid w:val="00521DB7"/>
    <w:rsid w:val="00521EE0"/>
    <w:rsid w:val="005229A8"/>
    <w:rsid w:val="00522BF4"/>
    <w:rsid w:val="00524449"/>
    <w:rsid w:val="00524CA3"/>
    <w:rsid w:val="005305DC"/>
    <w:rsid w:val="005348CC"/>
    <w:rsid w:val="00534F2C"/>
    <w:rsid w:val="00536363"/>
    <w:rsid w:val="00536B7A"/>
    <w:rsid w:val="005403D1"/>
    <w:rsid w:val="0054150C"/>
    <w:rsid w:val="005427CB"/>
    <w:rsid w:val="005440A9"/>
    <w:rsid w:val="00546367"/>
    <w:rsid w:val="00547FAD"/>
    <w:rsid w:val="00550A81"/>
    <w:rsid w:val="00551AC3"/>
    <w:rsid w:val="00551EF2"/>
    <w:rsid w:val="00553178"/>
    <w:rsid w:val="00553538"/>
    <w:rsid w:val="00556284"/>
    <w:rsid w:val="005562C0"/>
    <w:rsid w:val="0055723D"/>
    <w:rsid w:val="005605F4"/>
    <w:rsid w:val="00560877"/>
    <w:rsid w:val="00561B84"/>
    <w:rsid w:val="00562AF0"/>
    <w:rsid w:val="00562DF7"/>
    <w:rsid w:val="005650E3"/>
    <w:rsid w:val="00565874"/>
    <w:rsid w:val="00566D8A"/>
    <w:rsid w:val="005675A7"/>
    <w:rsid w:val="00571EE8"/>
    <w:rsid w:val="00575121"/>
    <w:rsid w:val="00580451"/>
    <w:rsid w:val="0058300F"/>
    <w:rsid w:val="00583A04"/>
    <w:rsid w:val="00584147"/>
    <w:rsid w:val="00586114"/>
    <w:rsid w:val="0059082C"/>
    <w:rsid w:val="00592DA7"/>
    <w:rsid w:val="0059549B"/>
    <w:rsid w:val="0059550A"/>
    <w:rsid w:val="005958F9"/>
    <w:rsid w:val="005968ED"/>
    <w:rsid w:val="00597920"/>
    <w:rsid w:val="005A0205"/>
    <w:rsid w:val="005A049B"/>
    <w:rsid w:val="005A07A6"/>
    <w:rsid w:val="005A4E89"/>
    <w:rsid w:val="005A5177"/>
    <w:rsid w:val="005A6706"/>
    <w:rsid w:val="005A70A4"/>
    <w:rsid w:val="005A7F27"/>
    <w:rsid w:val="005B0282"/>
    <w:rsid w:val="005B3313"/>
    <w:rsid w:val="005B5491"/>
    <w:rsid w:val="005B628E"/>
    <w:rsid w:val="005B64B7"/>
    <w:rsid w:val="005B7213"/>
    <w:rsid w:val="005B723C"/>
    <w:rsid w:val="005B7470"/>
    <w:rsid w:val="005B7690"/>
    <w:rsid w:val="005C00F1"/>
    <w:rsid w:val="005C027E"/>
    <w:rsid w:val="005C1A5E"/>
    <w:rsid w:val="005C2DB3"/>
    <w:rsid w:val="005C7496"/>
    <w:rsid w:val="005C7B87"/>
    <w:rsid w:val="005D0324"/>
    <w:rsid w:val="005D1F04"/>
    <w:rsid w:val="005D2085"/>
    <w:rsid w:val="005D4233"/>
    <w:rsid w:val="005E1943"/>
    <w:rsid w:val="005E2CFF"/>
    <w:rsid w:val="005E5002"/>
    <w:rsid w:val="005E58B4"/>
    <w:rsid w:val="005E5AA4"/>
    <w:rsid w:val="005E6FEC"/>
    <w:rsid w:val="005E7D46"/>
    <w:rsid w:val="005F0454"/>
    <w:rsid w:val="005F1059"/>
    <w:rsid w:val="005F59CC"/>
    <w:rsid w:val="00600BB1"/>
    <w:rsid w:val="00601E1D"/>
    <w:rsid w:val="006023F7"/>
    <w:rsid w:val="00602651"/>
    <w:rsid w:val="0060302A"/>
    <w:rsid w:val="00603107"/>
    <w:rsid w:val="00603AD4"/>
    <w:rsid w:val="00603B81"/>
    <w:rsid w:val="00604003"/>
    <w:rsid w:val="00604135"/>
    <w:rsid w:val="006048F9"/>
    <w:rsid w:val="0060770A"/>
    <w:rsid w:val="006100C5"/>
    <w:rsid w:val="006125FA"/>
    <w:rsid w:val="00612787"/>
    <w:rsid w:val="006129DD"/>
    <w:rsid w:val="0061334D"/>
    <w:rsid w:val="00615131"/>
    <w:rsid w:val="006169A2"/>
    <w:rsid w:val="00617305"/>
    <w:rsid w:val="00620018"/>
    <w:rsid w:val="00621419"/>
    <w:rsid w:val="00621B58"/>
    <w:rsid w:val="00621FD8"/>
    <w:rsid w:val="00622178"/>
    <w:rsid w:val="00623577"/>
    <w:rsid w:val="00627F35"/>
    <w:rsid w:val="00630D2F"/>
    <w:rsid w:val="00631B88"/>
    <w:rsid w:val="00633A47"/>
    <w:rsid w:val="00636861"/>
    <w:rsid w:val="0064184A"/>
    <w:rsid w:val="00641F76"/>
    <w:rsid w:val="0064216B"/>
    <w:rsid w:val="00643B10"/>
    <w:rsid w:val="00644E1F"/>
    <w:rsid w:val="00645537"/>
    <w:rsid w:val="006463FE"/>
    <w:rsid w:val="00647ED2"/>
    <w:rsid w:val="00652361"/>
    <w:rsid w:val="006541CE"/>
    <w:rsid w:val="0065426D"/>
    <w:rsid w:val="00654B0C"/>
    <w:rsid w:val="00654E48"/>
    <w:rsid w:val="00656A0D"/>
    <w:rsid w:val="00656AE6"/>
    <w:rsid w:val="0066015E"/>
    <w:rsid w:val="00661828"/>
    <w:rsid w:val="00661E18"/>
    <w:rsid w:val="00662F4D"/>
    <w:rsid w:val="006642B0"/>
    <w:rsid w:val="00665D3B"/>
    <w:rsid w:val="00665D78"/>
    <w:rsid w:val="00666A4C"/>
    <w:rsid w:val="00667869"/>
    <w:rsid w:val="00670401"/>
    <w:rsid w:val="00671341"/>
    <w:rsid w:val="006730EE"/>
    <w:rsid w:val="00674E42"/>
    <w:rsid w:val="006750DB"/>
    <w:rsid w:val="0067591C"/>
    <w:rsid w:val="00676772"/>
    <w:rsid w:val="00677435"/>
    <w:rsid w:val="00677CE5"/>
    <w:rsid w:val="00680EA4"/>
    <w:rsid w:val="00681205"/>
    <w:rsid w:val="006815D8"/>
    <w:rsid w:val="00681BFD"/>
    <w:rsid w:val="006825CA"/>
    <w:rsid w:val="00682EC6"/>
    <w:rsid w:val="006858D3"/>
    <w:rsid w:val="006859C8"/>
    <w:rsid w:val="00686782"/>
    <w:rsid w:val="00686979"/>
    <w:rsid w:val="006874FC"/>
    <w:rsid w:val="00687E86"/>
    <w:rsid w:val="00690823"/>
    <w:rsid w:val="0069197E"/>
    <w:rsid w:val="00691E0C"/>
    <w:rsid w:val="00692D8C"/>
    <w:rsid w:val="00692EA8"/>
    <w:rsid w:val="00693ED6"/>
    <w:rsid w:val="006943B5"/>
    <w:rsid w:val="006A2263"/>
    <w:rsid w:val="006A2F22"/>
    <w:rsid w:val="006A3027"/>
    <w:rsid w:val="006A3C9E"/>
    <w:rsid w:val="006A5383"/>
    <w:rsid w:val="006A66CA"/>
    <w:rsid w:val="006A6908"/>
    <w:rsid w:val="006A7706"/>
    <w:rsid w:val="006B3AA9"/>
    <w:rsid w:val="006B3AF0"/>
    <w:rsid w:val="006B44E4"/>
    <w:rsid w:val="006B5A92"/>
    <w:rsid w:val="006B5EEE"/>
    <w:rsid w:val="006B6503"/>
    <w:rsid w:val="006C026E"/>
    <w:rsid w:val="006C15D4"/>
    <w:rsid w:val="006C40C0"/>
    <w:rsid w:val="006C42B5"/>
    <w:rsid w:val="006C59BB"/>
    <w:rsid w:val="006C6028"/>
    <w:rsid w:val="006C6DDF"/>
    <w:rsid w:val="006D1145"/>
    <w:rsid w:val="006D298E"/>
    <w:rsid w:val="006D436B"/>
    <w:rsid w:val="006D4BDA"/>
    <w:rsid w:val="006D4C7F"/>
    <w:rsid w:val="006D553D"/>
    <w:rsid w:val="006D7FBF"/>
    <w:rsid w:val="006E28DD"/>
    <w:rsid w:val="006E2F03"/>
    <w:rsid w:val="006E4829"/>
    <w:rsid w:val="006E59D9"/>
    <w:rsid w:val="006F2D3B"/>
    <w:rsid w:val="006F3786"/>
    <w:rsid w:val="006F6411"/>
    <w:rsid w:val="006F7976"/>
    <w:rsid w:val="007003F9"/>
    <w:rsid w:val="00701B40"/>
    <w:rsid w:val="00702D1D"/>
    <w:rsid w:val="007045B7"/>
    <w:rsid w:val="0070616D"/>
    <w:rsid w:val="007062C2"/>
    <w:rsid w:val="00707184"/>
    <w:rsid w:val="00707C94"/>
    <w:rsid w:val="00707D51"/>
    <w:rsid w:val="00707F13"/>
    <w:rsid w:val="0071003F"/>
    <w:rsid w:val="0071071B"/>
    <w:rsid w:val="00711EEE"/>
    <w:rsid w:val="007135B8"/>
    <w:rsid w:val="00713E4F"/>
    <w:rsid w:val="00715CCB"/>
    <w:rsid w:val="0071601F"/>
    <w:rsid w:val="00723169"/>
    <w:rsid w:val="00724926"/>
    <w:rsid w:val="00725478"/>
    <w:rsid w:val="007265D6"/>
    <w:rsid w:val="007269D9"/>
    <w:rsid w:val="007275FF"/>
    <w:rsid w:val="00733C3C"/>
    <w:rsid w:val="007359EA"/>
    <w:rsid w:val="00736BB6"/>
    <w:rsid w:val="00737446"/>
    <w:rsid w:val="00737642"/>
    <w:rsid w:val="00740F34"/>
    <w:rsid w:val="007423F1"/>
    <w:rsid w:val="007431AA"/>
    <w:rsid w:val="00745253"/>
    <w:rsid w:val="00745A36"/>
    <w:rsid w:val="00746393"/>
    <w:rsid w:val="007468A6"/>
    <w:rsid w:val="00746B75"/>
    <w:rsid w:val="007511AC"/>
    <w:rsid w:val="007517F7"/>
    <w:rsid w:val="0075445F"/>
    <w:rsid w:val="007547D6"/>
    <w:rsid w:val="00754CA3"/>
    <w:rsid w:val="00756505"/>
    <w:rsid w:val="007569EE"/>
    <w:rsid w:val="0075799A"/>
    <w:rsid w:val="00757E4E"/>
    <w:rsid w:val="00760B6F"/>
    <w:rsid w:val="007632E0"/>
    <w:rsid w:val="00763402"/>
    <w:rsid w:val="00763538"/>
    <w:rsid w:val="0076357C"/>
    <w:rsid w:val="007635B1"/>
    <w:rsid w:val="00763D7A"/>
    <w:rsid w:val="00765292"/>
    <w:rsid w:val="0076620F"/>
    <w:rsid w:val="00766FD4"/>
    <w:rsid w:val="007708EA"/>
    <w:rsid w:val="00770C08"/>
    <w:rsid w:val="00770CDA"/>
    <w:rsid w:val="00771212"/>
    <w:rsid w:val="00773C48"/>
    <w:rsid w:val="007779BD"/>
    <w:rsid w:val="0078274F"/>
    <w:rsid w:val="00782A83"/>
    <w:rsid w:val="00783096"/>
    <w:rsid w:val="0078344E"/>
    <w:rsid w:val="00784599"/>
    <w:rsid w:val="00785916"/>
    <w:rsid w:val="00787FBD"/>
    <w:rsid w:val="00790337"/>
    <w:rsid w:val="007904C3"/>
    <w:rsid w:val="00790CC6"/>
    <w:rsid w:val="0079154B"/>
    <w:rsid w:val="0079245E"/>
    <w:rsid w:val="00792DE2"/>
    <w:rsid w:val="00793452"/>
    <w:rsid w:val="007939B6"/>
    <w:rsid w:val="00796CFC"/>
    <w:rsid w:val="007974CD"/>
    <w:rsid w:val="00797DEB"/>
    <w:rsid w:val="007A082B"/>
    <w:rsid w:val="007A1B73"/>
    <w:rsid w:val="007A322C"/>
    <w:rsid w:val="007A4439"/>
    <w:rsid w:val="007A4B24"/>
    <w:rsid w:val="007A53B1"/>
    <w:rsid w:val="007A54B8"/>
    <w:rsid w:val="007A6EE6"/>
    <w:rsid w:val="007A7E0F"/>
    <w:rsid w:val="007B148A"/>
    <w:rsid w:val="007B2E23"/>
    <w:rsid w:val="007B387D"/>
    <w:rsid w:val="007B4D9B"/>
    <w:rsid w:val="007B5A03"/>
    <w:rsid w:val="007B6444"/>
    <w:rsid w:val="007B74A2"/>
    <w:rsid w:val="007C1070"/>
    <w:rsid w:val="007C2FE6"/>
    <w:rsid w:val="007C721A"/>
    <w:rsid w:val="007C76B7"/>
    <w:rsid w:val="007D0D08"/>
    <w:rsid w:val="007D2E41"/>
    <w:rsid w:val="007D320B"/>
    <w:rsid w:val="007D3825"/>
    <w:rsid w:val="007D4484"/>
    <w:rsid w:val="007D4B57"/>
    <w:rsid w:val="007D514B"/>
    <w:rsid w:val="007D6CEE"/>
    <w:rsid w:val="007D7029"/>
    <w:rsid w:val="007D7774"/>
    <w:rsid w:val="007E00A3"/>
    <w:rsid w:val="007E0533"/>
    <w:rsid w:val="007E371B"/>
    <w:rsid w:val="007E5442"/>
    <w:rsid w:val="007F0805"/>
    <w:rsid w:val="007F10D8"/>
    <w:rsid w:val="007F297B"/>
    <w:rsid w:val="007F3FFE"/>
    <w:rsid w:val="007F40BA"/>
    <w:rsid w:val="00800915"/>
    <w:rsid w:val="0080223E"/>
    <w:rsid w:val="00802765"/>
    <w:rsid w:val="00803FAD"/>
    <w:rsid w:val="008046CC"/>
    <w:rsid w:val="0080510F"/>
    <w:rsid w:val="008053DC"/>
    <w:rsid w:val="008054CF"/>
    <w:rsid w:val="00805559"/>
    <w:rsid w:val="00810B24"/>
    <w:rsid w:val="00812213"/>
    <w:rsid w:val="00812489"/>
    <w:rsid w:val="008125E5"/>
    <w:rsid w:val="00812810"/>
    <w:rsid w:val="00812DC2"/>
    <w:rsid w:val="00813462"/>
    <w:rsid w:val="00813690"/>
    <w:rsid w:val="00813986"/>
    <w:rsid w:val="00814574"/>
    <w:rsid w:val="00814DFE"/>
    <w:rsid w:val="00814E1A"/>
    <w:rsid w:val="00815247"/>
    <w:rsid w:val="00816870"/>
    <w:rsid w:val="00822427"/>
    <w:rsid w:val="00825F7C"/>
    <w:rsid w:val="008277F4"/>
    <w:rsid w:val="00830F1B"/>
    <w:rsid w:val="00830F4C"/>
    <w:rsid w:val="008313F2"/>
    <w:rsid w:val="0083268D"/>
    <w:rsid w:val="0083342A"/>
    <w:rsid w:val="00834182"/>
    <w:rsid w:val="008350FC"/>
    <w:rsid w:val="00835125"/>
    <w:rsid w:val="0083664C"/>
    <w:rsid w:val="008370D9"/>
    <w:rsid w:val="00841295"/>
    <w:rsid w:val="00841EA9"/>
    <w:rsid w:val="00843421"/>
    <w:rsid w:val="008437CF"/>
    <w:rsid w:val="00844F7B"/>
    <w:rsid w:val="00845828"/>
    <w:rsid w:val="00846072"/>
    <w:rsid w:val="008474E8"/>
    <w:rsid w:val="00850E64"/>
    <w:rsid w:val="00853294"/>
    <w:rsid w:val="00853F2B"/>
    <w:rsid w:val="008543E5"/>
    <w:rsid w:val="0085453A"/>
    <w:rsid w:val="00854C9B"/>
    <w:rsid w:val="00855F8A"/>
    <w:rsid w:val="0085672E"/>
    <w:rsid w:val="008571C7"/>
    <w:rsid w:val="00857DD6"/>
    <w:rsid w:val="00860A2E"/>
    <w:rsid w:val="00860D15"/>
    <w:rsid w:val="00860F33"/>
    <w:rsid w:val="00863697"/>
    <w:rsid w:val="00863E65"/>
    <w:rsid w:val="0086515B"/>
    <w:rsid w:val="00871B70"/>
    <w:rsid w:val="008726BB"/>
    <w:rsid w:val="00877D8D"/>
    <w:rsid w:val="00880F35"/>
    <w:rsid w:val="00883A28"/>
    <w:rsid w:val="008854BB"/>
    <w:rsid w:val="00885C86"/>
    <w:rsid w:val="00887037"/>
    <w:rsid w:val="0088724E"/>
    <w:rsid w:val="0088737F"/>
    <w:rsid w:val="00890212"/>
    <w:rsid w:val="00891C39"/>
    <w:rsid w:val="00892C0A"/>
    <w:rsid w:val="00892C72"/>
    <w:rsid w:val="008946F4"/>
    <w:rsid w:val="00897A97"/>
    <w:rsid w:val="008A0474"/>
    <w:rsid w:val="008A2068"/>
    <w:rsid w:val="008A2144"/>
    <w:rsid w:val="008A2C34"/>
    <w:rsid w:val="008A2DC4"/>
    <w:rsid w:val="008A2EF9"/>
    <w:rsid w:val="008A309C"/>
    <w:rsid w:val="008A3176"/>
    <w:rsid w:val="008A3947"/>
    <w:rsid w:val="008A729F"/>
    <w:rsid w:val="008B0248"/>
    <w:rsid w:val="008B152E"/>
    <w:rsid w:val="008B6795"/>
    <w:rsid w:val="008C16E6"/>
    <w:rsid w:val="008C4812"/>
    <w:rsid w:val="008C49FD"/>
    <w:rsid w:val="008C4A32"/>
    <w:rsid w:val="008C56A6"/>
    <w:rsid w:val="008C604E"/>
    <w:rsid w:val="008D2409"/>
    <w:rsid w:val="008D41B0"/>
    <w:rsid w:val="008D41B8"/>
    <w:rsid w:val="008D6963"/>
    <w:rsid w:val="008D78D5"/>
    <w:rsid w:val="008D7BE7"/>
    <w:rsid w:val="008E134F"/>
    <w:rsid w:val="008E3701"/>
    <w:rsid w:val="008E4FFC"/>
    <w:rsid w:val="008E50F6"/>
    <w:rsid w:val="008E752E"/>
    <w:rsid w:val="008F0433"/>
    <w:rsid w:val="008F0AFA"/>
    <w:rsid w:val="008F0B8E"/>
    <w:rsid w:val="008F1730"/>
    <w:rsid w:val="008F4673"/>
    <w:rsid w:val="008F6EA4"/>
    <w:rsid w:val="008F765F"/>
    <w:rsid w:val="008F769F"/>
    <w:rsid w:val="008F7C26"/>
    <w:rsid w:val="00902F3B"/>
    <w:rsid w:val="0090548E"/>
    <w:rsid w:val="00905505"/>
    <w:rsid w:val="00905B5B"/>
    <w:rsid w:val="00906915"/>
    <w:rsid w:val="009074A6"/>
    <w:rsid w:val="00907B69"/>
    <w:rsid w:val="0091040C"/>
    <w:rsid w:val="00911858"/>
    <w:rsid w:val="00911A29"/>
    <w:rsid w:val="00913DB4"/>
    <w:rsid w:val="009165B2"/>
    <w:rsid w:val="00916708"/>
    <w:rsid w:val="009203CE"/>
    <w:rsid w:val="009207CC"/>
    <w:rsid w:val="00920A8E"/>
    <w:rsid w:val="00922047"/>
    <w:rsid w:val="009220D3"/>
    <w:rsid w:val="00922C1F"/>
    <w:rsid w:val="009230A9"/>
    <w:rsid w:val="009233E5"/>
    <w:rsid w:val="009241FF"/>
    <w:rsid w:val="009254BA"/>
    <w:rsid w:val="00925B33"/>
    <w:rsid w:val="0092706A"/>
    <w:rsid w:val="0093051D"/>
    <w:rsid w:val="00930E13"/>
    <w:rsid w:val="00931166"/>
    <w:rsid w:val="009318F5"/>
    <w:rsid w:val="00932741"/>
    <w:rsid w:val="00932883"/>
    <w:rsid w:val="00934CF7"/>
    <w:rsid w:val="00935724"/>
    <w:rsid w:val="009367AC"/>
    <w:rsid w:val="00937F9E"/>
    <w:rsid w:val="00940A72"/>
    <w:rsid w:val="009438F0"/>
    <w:rsid w:val="00944CB0"/>
    <w:rsid w:val="00944E09"/>
    <w:rsid w:val="0094565D"/>
    <w:rsid w:val="00945BCE"/>
    <w:rsid w:val="00953353"/>
    <w:rsid w:val="00953473"/>
    <w:rsid w:val="009535C1"/>
    <w:rsid w:val="00953976"/>
    <w:rsid w:val="009557F2"/>
    <w:rsid w:val="009561E7"/>
    <w:rsid w:val="009565BA"/>
    <w:rsid w:val="0095794A"/>
    <w:rsid w:val="00960FF8"/>
    <w:rsid w:val="00961C4B"/>
    <w:rsid w:val="009637C4"/>
    <w:rsid w:val="00965232"/>
    <w:rsid w:val="0096678B"/>
    <w:rsid w:val="0096681C"/>
    <w:rsid w:val="00967498"/>
    <w:rsid w:val="00967EC7"/>
    <w:rsid w:val="009714A1"/>
    <w:rsid w:val="00976908"/>
    <w:rsid w:val="0097716B"/>
    <w:rsid w:val="0098019C"/>
    <w:rsid w:val="009815C3"/>
    <w:rsid w:val="00984CED"/>
    <w:rsid w:val="00985182"/>
    <w:rsid w:val="0098678E"/>
    <w:rsid w:val="00990234"/>
    <w:rsid w:val="00990BA3"/>
    <w:rsid w:val="009915B3"/>
    <w:rsid w:val="00992590"/>
    <w:rsid w:val="00997B10"/>
    <w:rsid w:val="009A0CCB"/>
    <w:rsid w:val="009A0D0C"/>
    <w:rsid w:val="009A2E1B"/>
    <w:rsid w:val="009A3213"/>
    <w:rsid w:val="009A550E"/>
    <w:rsid w:val="009A5696"/>
    <w:rsid w:val="009A7ACD"/>
    <w:rsid w:val="009B0883"/>
    <w:rsid w:val="009B0FBC"/>
    <w:rsid w:val="009B3078"/>
    <w:rsid w:val="009B4E73"/>
    <w:rsid w:val="009B6419"/>
    <w:rsid w:val="009B6B21"/>
    <w:rsid w:val="009B7787"/>
    <w:rsid w:val="009C1143"/>
    <w:rsid w:val="009C1A8A"/>
    <w:rsid w:val="009C4346"/>
    <w:rsid w:val="009C4C98"/>
    <w:rsid w:val="009C6D61"/>
    <w:rsid w:val="009D096B"/>
    <w:rsid w:val="009D1A5F"/>
    <w:rsid w:val="009D2956"/>
    <w:rsid w:val="009D2BDA"/>
    <w:rsid w:val="009D64AE"/>
    <w:rsid w:val="009D7B4A"/>
    <w:rsid w:val="009E00B6"/>
    <w:rsid w:val="009E2582"/>
    <w:rsid w:val="009E4BFF"/>
    <w:rsid w:val="009E4E22"/>
    <w:rsid w:val="009E5681"/>
    <w:rsid w:val="009E5779"/>
    <w:rsid w:val="009E7524"/>
    <w:rsid w:val="009F00AF"/>
    <w:rsid w:val="009F096C"/>
    <w:rsid w:val="009F0E87"/>
    <w:rsid w:val="009F3EA2"/>
    <w:rsid w:val="009F564C"/>
    <w:rsid w:val="00A01C3A"/>
    <w:rsid w:val="00A04AC4"/>
    <w:rsid w:val="00A0577F"/>
    <w:rsid w:val="00A13A39"/>
    <w:rsid w:val="00A14B2F"/>
    <w:rsid w:val="00A172CE"/>
    <w:rsid w:val="00A1779E"/>
    <w:rsid w:val="00A207BE"/>
    <w:rsid w:val="00A21C93"/>
    <w:rsid w:val="00A233DA"/>
    <w:rsid w:val="00A263D2"/>
    <w:rsid w:val="00A26541"/>
    <w:rsid w:val="00A2760F"/>
    <w:rsid w:val="00A2784A"/>
    <w:rsid w:val="00A31208"/>
    <w:rsid w:val="00A32F98"/>
    <w:rsid w:val="00A35068"/>
    <w:rsid w:val="00A351B2"/>
    <w:rsid w:val="00A36135"/>
    <w:rsid w:val="00A36D32"/>
    <w:rsid w:val="00A37EDC"/>
    <w:rsid w:val="00A40160"/>
    <w:rsid w:val="00A4130C"/>
    <w:rsid w:val="00A4174B"/>
    <w:rsid w:val="00A41BB2"/>
    <w:rsid w:val="00A42411"/>
    <w:rsid w:val="00A42EEA"/>
    <w:rsid w:val="00A435E9"/>
    <w:rsid w:val="00A43AE6"/>
    <w:rsid w:val="00A44D92"/>
    <w:rsid w:val="00A4535F"/>
    <w:rsid w:val="00A501D3"/>
    <w:rsid w:val="00A532A6"/>
    <w:rsid w:val="00A54555"/>
    <w:rsid w:val="00A5635F"/>
    <w:rsid w:val="00A60564"/>
    <w:rsid w:val="00A60B5A"/>
    <w:rsid w:val="00A60CDD"/>
    <w:rsid w:val="00A62A2E"/>
    <w:rsid w:val="00A635E2"/>
    <w:rsid w:val="00A63AA3"/>
    <w:rsid w:val="00A7190F"/>
    <w:rsid w:val="00A727BB"/>
    <w:rsid w:val="00A736D8"/>
    <w:rsid w:val="00A73726"/>
    <w:rsid w:val="00A74DC3"/>
    <w:rsid w:val="00A75D00"/>
    <w:rsid w:val="00A766CB"/>
    <w:rsid w:val="00A8007E"/>
    <w:rsid w:val="00A81B90"/>
    <w:rsid w:val="00A8212B"/>
    <w:rsid w:val="00A82953"/>
    <w:rsid w:val="00A83184"/>
    <w:rsid w:val="00A847BC"/>
    <w:rsid w:val="00A85CF8"/>
    <w:rsid w:val="00A91150"/>
    <w:rsid w:val="00A91B54"/>
    <w:rsid w:val="00A93D57"/>
    <w:rsid w:val="00A93FFB"/>
    <w:rsid w:val="00A949C6"/>
    <w:rsid w:val="00A95000"/>
    <w:rsid w:val="00A97CC1"/>
    <w:rsid w:val="00AA05F8"/>
    <w:rsid w:val="00AA1ACB"/>
    <w:rsid w:val="00AA1DBD"/>
    <w:rsid w:val="00AA243D"/>
    <w:rsid w:val="00AA3347"/>
    <w:rsid w:val="00AA3ACA"/>
    <w:rsid w:val="00AA4E8E"/>
    <w:rsid w:val="00AB277C"/>
    <w:rsid w:val="00AB2FA2"/>
    <w:rsid w:val="00AB3D7B"/>
    <w:rsid w:val="00AB5F50"/>
    <w:rsid w:val="00AC0EF2"/>
    <w:rsid w:val="00AC1531"/>
    <w:rsid w:val="00AC3C5B"/>
    <w:rsid w:val="00AC657E"/>
    <w:rsid w:val="00AC66DE"/>
    <w:rsid w:val="00AC7083"/>
    <w:rsid w:val="00AC71B8"/>
    <w:rsid w:val="00AD0508"/>
    <w:rsid w:val="00AD0B85"/>
    <w:rsid w:val="00AD2297"/>
    <w:rsid w:val="00AD300D"/>
    <w:rsid w:val="00AD3ABA"/>
    <w:rsid w:val="00AD4C72"/>
    <w:rsid w:val="00AD558E"/>
    <w:rsid w:val="00AD5B0D"/>
    <w:rsid w:val="00AD6372"/>
    <w:rsid w:val="00AD7E3C"/>
    <w:rsid w:val="00AE20DD"/>
    <w:rsid w:val="00AE2AC9"/>
    <w:rsid w:val="00AE2FC9"/>
    <w:rsid w:val="00AE438E"/>
    <w:rsid w:val="00AE444C"/>
    <w:rsid w:val="00AE5630"/>
    <w:rsid w:val="00AF0798"/>
    <w:rsid w:val="00AF1EBE"/>
    <w:rsid w:val="00AF2449"/>
    <w:rsid w:val="00AF36BA"/>
    <w:rsid w:val="00AF3C67"/>
    <w:rsid w:val="00AF60ED"/>
    <w:rsid w:val="00AF6305"/>
    <w:rsid w:val="00AF6ABC"/>
    <w:rsid w:val="00AF7ADE"/>
    <w:rsid w:val="00B00EC7"/>
    <w:rsid w:val="00B01060"/>
    <w:rsid w:val="00B01724"/>
    <w:rsid w:val="00B03D90"/>
    <w:rsid w:val="00B04712"/>
    <w:rsid w:val="00B048B3"/>
    <w:rsid w:val="00B0496C"/>
    <w:rsid w:val="00B110CE"/>
    <w:rsid w:val="00B11B4D"/>
    <w:rsid w:val="00B12414"/>
    <w:rsid w:val="00B129E1"/>
    <w:rsid w:val="00B1447A"/>
    <w:rsid w:val="00B1457A"/>
    <w:rsid w:val="00B16532"/>
    <w:rsid w:val="00B208FC"/>
    <w:rsid w:val="00B20A8C"/>
    <w:rsid w:val="00B26536"/>
    <w:rsid w:val="00B276EF"/>
    <w:rsid w:val="00B312B5"/>
    <w:rsid w:val="00B312FF"/>
    <w:rsid w:val="00B33BB3"/>
    <w:rsid w:val="00B36FFC"/>
    <w:rsid w:val="00B379FE"/>
    <w:rsid w:val="00B405ED"/>
    <w:rsid w:val="00B40CF1"/>
    <w:rsid w:val="00B42A0D"/>
    <w:rsid w:val="00B433C8"/>
    <w:rsid w:val="00B43984"/>
    <w:rsid w:val="00B43FE1"/>
    <w:rsid w:val="00B44119"/>
    <w:rsid w:val="00B44DC7"/>
    <w:rsid w:val="00B47E34"/>
    <w:rsid w:val="00B565B2"/>
    <w:rsid w:val="00B602CB"/>
    <w:rsid w:val="00B6088B"/>
    <w:rsid w:val="00B60972"/>
    <w:rsid w:val="00B62364"/>
    <w:rsid w:val="00B63E24"/>
    <w:rsid w:val="00B64A7C"/>
    <w:rsid w:val="00B65D63"/>
    <w:rsid w:val="00B65E32"/>
    <w:rsid w:val="00B67486"/>
    <w:rsid w:val="00B6772B"/>
    <w:rsid w:val="00B67EF0"/>
    <w:rsid w:val="00B714EE"/>
    <w:rsid w:val="00B71A18"/>
    <w:rsid w:val="00B720FA"/>
    <w:rsid w:val="00B722B5"/>
    <w:rsid w:val="00B726BF"/>
    <w:rsid w:val="00B72785"/>
    <w:rsid w:val="00B73D73"/>
    <w:rsid w:val="00B7486C"/>
    <w:rsid w:val="00B74AE7"/>
    <w:rsid w:val="00B75BF9"/>
    <w:rsid w:val="00B770D0"/>
    <w:rsid w:val="00B77C13"/>
    <w:rsid w:val="00B81BDC"/>
    <w:rsid w:val="00B81CB8"/>
    <w:rsid w:val="00B82235"/>
    <w:rsid w:val="00B823CB"/>
    <w:rsid w:val="00B82913"/>
    <w:rsid w:val="00B83F0A"/>
    <w:rsid w:val="00B86102"/>
    <w:rsid w:val="00B877F6"/>
    <w:rsid w:val="00B901D6"/>
    <w:rsid w:val="00B9175A"/>
    <w:rsid w:val="00B9242C"/>
    <w:rsid w:val="00B92915"/>
    <w:rsid w:val="00B93D6B"/>
    <w:rsid w:val="00B944E0"/>
    <w:rsid w:val="00B95119"/>
    <w:rsid w:val="00B97EF9"/>
    <w:rsid w:val="00BB0E6F"/>
    <w:rsid w:val="00BB134D"/>
    <w:rsid w:val="00BB2B0B"/>
    <w:rsid w:val="00BB469C"/>
    <w:rsid w:val="00BB4897"/>
    <w:rsid w:val="00BB7304"/>
    <w:rsid w:val="00BC0404"/>
    <w:rsid w:val="00BC0F45"/>
    <w:rsid w:val="00BC134C"/>
    <w:rsid w:val="00BC1B1A"/>
    <w:rsid w:val="00BC1BE2"/>
    <w:rsid w:val="00BC1C74"/>
    <w:rsid w:val="00BC1C8B"/>
    <w:rsid w:val="00BC2EF3"/>
    <w:rsid w:val="00BC612E"/>
    <w:rsid w:val="00BC65BA"/>
    <w:rsid w:val="00BC71B8"/>
    <w:rsid w:val="00BD17D0"/>
    <w:rsid w:val="00BD46B5"/>
    <w:rsid w:val="00BD485B"/>
    <w:rsid w:val="00BD4E6A"/>
    <w:rsid w:val="00BD5071"/>
    <w:rsid w:val="00BD518F"/>
    <w:rsid w:val="00BD6D3C"/>
    <w:rsid w:val="00BD6FE6"/>
    <w:rsid w:val="00BE1798"/>
    <w:rsid w:val="00BE1D26"/>
    <w:rsid w:val="00BE1D35"/>
    <w:rsid w:val="00BE3EFF"/>
    <w:rsid w:val="00BE5142"/>
    <w:rsid w:val="00BE6A7B"/>
    <w:rsid w:val="00BE797D"/>
    <w:rsid w:val="00BF290F"/>
    <w:rsid w:val="00BF329B"/>
    <w:rsid w:val="00BF3657"/>
    <w:rsid w:val="00BF5A57"/>
    <w:rsid w:val="00BF5EF7"/>
    <w:rsid w:val="00BF5F00"/>
    <w:rsid w:val="00BF645B"/>
    <w:rsid w:val="00BF78AC"/>
    <w:rsid w:val="00C0182C"/>
    <w:rsid w:val="00C01A23"/>
    <w:rsid w:val="00C01BDA"/>
    <w:rsid w:val="00C01F49"/>
    <w:rsid w:val="00C0275D"/>
    <w:rsid w:val="00C0293D"/>
    <w:rsid w:val="00C03CC2"/>
    <w:rsid w:val="00C063A8"/>
    <w:rsid w:val="00C101ED"/>
    <w:rsid w:val="00C10C62"/>
    <w:rsid w:val="00C1153D"/>
    <w:rsid w:val="00C121B4"/>
    <w:rsid w:val="00C12385"/>
    <w:rsid w:val="00C12E16"/>
    <w:rsid w:val="00C149A9"/>
    <w:rsid w:val="00C15AE5"/>
    <w:rsid w:val="00C15F85"/>
    <w:rsid w:val="00C1632D"/>
    <w:rsid w:val="00C168AB"/>
    <w:rsid w:val="00C204AC"/>
    <w:rsid w:val="00C21C5A"/>
    <w:rsid w:val="00C242CC"/>
    <w:rsid w:val="00C2540B"/>
    <w:rsid w:val="00C2584A"/>
    <w:rsid w:val="00C26D34"/>
    <w:rsid w:val="00C3018D"/>
    <w:rsid w:val="00C3073D"/>
    <w:rsid w:val="00C310E5"/>
    <w:rsid w:val="00C31F6A"/>
    <w:rsid w:val="00C32387"/>
    <w:rsid w:val="00C326DA"/>
    <w:rsid w:val="00C33A3B"/>
    <w:rsid w:val="00C35657"/>
    <w:rsid w:val="00C36906"/>
    <w:rsid w:val="00C3709B"/>
    <w:rsid w:val="00C4120C"/>
    <w:rsid w:val="00C41732"/>
    <w:rsid w:val="00C41AF2"/>
    <w:rsid w:val="00C44E21"/>
    <w:rsid w:val="00C45B42"/>
    <w:rsid w:val="00C46FAC"/>
    <w:rsid w:val="00C47F65"/>
    <w:rsid w:val="00C503B2"/>
    <w:rsid w:val="00C5176A"/>
    <w:rsid w:val="00C51CF9"/>
    <w:rsid w:val="00C522F2"/>
    <w:rsid w:val="00C52F5C"/>
    <w:rsid w:val="00C5621F"/>
    <w:rsid w:val="00C56681"/>
    <w:rsid w:val="00C57A2E"/>
    <w:rsid w:val="00C638FC"/>
    <w:rsid w:val="00C63905"/>
    <w:rsid w:val="00C64065"/>
    <w:rsid w:val="00C64A7E"/>
    <w:rsid w:val="00C64CD1"/>
    <w:rsid w:val="00C65373"/>
    <w:rsid w:val="00C7045B"/>
    <w:rsid w:val="00C70716"/>
    <w:rsid w:val="00C724BF"/>
    <w:rsid w:val="00C72629"/>
    <w:rsid w:val="00C733E0"/>
    <w:rsid w:val="00C75205"/>
    <w:rsid w:val="00C76156"/>
    <w:rsid w:val="00C76F8D"/>
    <w:rsid w:val="00C81119"/>
    <w:rsid w:val="00C85D5B"/>
    <w:rsid w:val="00C860E3"/>
    <w:rsid w:val="00C86198"/>
    <w:rsid w:val="00C864FE"/>
    <w:rsid w:val="00C8743A"/>
    <w:rsid w:val="00C90B64"/>
    <w:rsid w:val="00C92654"/>
    <w:rsid w:val="00CA006B"/>
    <w:rsid w:val="00CA0555"/>
    <w:rsid w:val="00CA0739"/>
    <w:rsid w:val="00CA3671"/>
    <w:rsid w:val="00CA584A"/>
    <w:rsid w:val="00CB27AE"/>
    <w:rsid w:val="00CB2EC0"/>
    <w:rsid w:val="00CB52E8"/>
    <w:rsid w:val="00CB55FC"/>
    <w:rsid w:val="00CB78BB"/>
    <w:rsid w:val="00CC0BA8"/>
    <w:rsid w:val="00CC0D95"/>
    <w:rsid w:val="00CC1358"/>
    <w:rsid w:val="00CC2E5F"/>
    <w:rsid w:val="00CC40C5"/>
    <w:rsid w:val="00CC4322"/>
    <w:rsid w:val="00CC7B07"/>
    <w:rsid w:val="00CD0CCA"/>
    <w:rsid w:val="00CD0F2E"/>
    <w:rsid w:val="00CD1E4E"/>
    <w:rsid w:val="00CD36A5"/>
    <w:rsid w:val="00CD50E2"/>
    <w:rsid w:val="00CD6142"/>
    <w:rsid w:val="00CD6558"/>
    <w:rsid w:val="00CE0327"/>
    <w:rsid w:val="00CE0D11"/>
    <w:rsid w:val="00CE1820"/>
    <w:rsid w:val="00CE3728"/>
    <w:rsid w:val="00CE375F"/>
    <w:rsid w:val="00CE3E99"/>
    <w:rsid w:val="00CE5418"/>
    <w:rsid w:val="00CE5E16"/>
    <w:rsid w:val="00CE705C"/>
    <w:rsid w:val="00CE7462"/>
    <w:rsid w:val="00CF0C78"/>
    <w:rsid w:val="00CF397B"/>
    <w:rsid w:val="00CF3A89"/>
    <w:rsid w:val="00CF51DA"/>
    <w:rsid w:val="00CF6CCE"/>
    <w:rsid w:val="00D01D9F"/>
    <w:rsid w:val="00D01F52"/>
    <w:rsid w:val="00D02590"/>
    <w:rsid w:val="00D03A53"/>
    <w:rsid w:val="00D04724"/>
    <w:rsid w:val="00D079AB"/>
    <w:rsid w:val="00D1121A"/>
    <w:rsid w:val="00D11932"/>
    <w:rsid w:val="00D11A16"/>
    <w:rsid w:val="00D12088"/>
    <w:rsid w:val="00D137E5"/>
    <w:rsid w:val="00D14245"/>
    <w:rsid w:val="00D148CD"/>
    <w:rsid w:val="00D14BE2"/>
    <w:rsid w:val="00D150A9"/>
    <w:rsid w:val="00D15A4E"/>
    <w:rsid w:val="00D15D5A"/>
    <w:rsid w:val="00D167C8"/>
    <w:rsid w:val="00D17875"/>
    <w:rsid w:val="00D17BE5"/>
    <w:rsid w:val="00D20B9C"/>
    <w:rsid w:val="00D210B1"/>
    <w:rsid w:val="00D21ACD"/>
    <w:rsid w:val="00D23946"/>
    <w:rsid w:val="00D23FD7"/>
    <w:rsid w:val="00D24F03"/>
    <w:rsid w:val="00D26B45"/>
    <w:rsid w:val="00D308BA"/>
    <w:rsid w:val="00D30BD7"/>
    <w:rsid w:val="00D31636"/>
    <w:rsid w:val="00D31B4C"/>
    <w:rsid w:val="00D34D03"/>
    <w:rsid w:val="00D40556"/>
    <w:rsid w:val="00D41E87"/>
    <w:rsid w:val="00D43E50"/>
    <w:rsid w:val="00D444E5"/>
    <w:rsid w:val="00D44DBD"/>
    <w:rsid w:val="00D47F7A"/>
    <w:rsid w:val="00D5054F"/>
    <w:rsid w:val="00D5097E"/>
    <w:rsid w:val="00D50B04"/>
    <w:rsid w:val="00D525A2"/>
    <w:rsid w:val="00D52885"/>
    <w:rsid w:val="00D53C81"/>
    <w:rsid w:val="00D54D94"/>
    <w:rsid w:val="00D60084"/>
    <w:rsid w:val="00D60E3F"/>
    <w:rsid w:val="00D61309"/>
    <w:rsid w:val="00D62D1A"/>
    <w:rsid w:val="00D64C93"/>
    <w:rsid w:val="00D655A2"/>
    <w:rsid w:val="00D66775"/>
    <w:rsid w:val="00D7014A"/>
    <w:rsid w:val="00D701B0"/>
    <w:rsid w:val="00D7079C"/>
    <w:rsid w:val="00D70AE0"/>
    <w:rsid w:val="00D73471"/>
    <w:rsid w:val="00D763DC"/>
    <w:rsid w:val="00D7677E"/>
    <w:rsid w:val="00D76831"/>
    <w:rsid w:val="00D776A6"/>
    <w:rsid w:val="00D779BF"/>
    <w:rsid w:val="00D81117"/>
    <w:rsid w:val="00D81C0A"/>
    <w:rsid w:val="00D81D47"/>
    <w:rsid w:val="00D822D2"/>
    <w:rsid w:val="00D82AAE"/>
    <w:rsid w:val="00D82DDD"/>
    <w:rsid w:val="00D843D1"/>
    <w:rsid w:val="00D85AA8"/>
    <w:rsid w:val="00D90892"/>
    <w:rsid w:val="00DA0A90"/>
    <w:rsid w:val="00DA36C9"/>
    <w:rsid w:val="00DA376F"/>
    <w:rsid w:val="00DA3845"/>
    <w:rsid w:val="00DA3D43"/>
    <w:rsid w:val="00DA3E40"/>
    <w:rsid w:val="00DA41D6"/>
    <w:rsid w:val="00DA74DD"/>
    <w:rsid w:val="00DA7BDB"/>
    <w:rsid w:val="00DB038F"/>
    <w:rsid w:val="00DB1AFC"/>
    <w:rsid w:val="00DB4AB8"/>
    <w:rsid w:val="00DB4DD1"/>
    <w:rsid w:val="00DB5BBA"/>
    <w:rsid w:val="00DB6B18"/>
    <w:rsid w:val="00DB750A"/>
    <w:rsid w:val="00DB7E93"/>
    <w:rsid w:val="00DC210B"/>
    <w:rsid w:val="00DC24C7"/>
    <w:rsid w:val="00DC4D8C"/>
    <w:rsid w:val="00DC5A50"/>
    <w:rsid w:val="00DC641F"/>
    <w:rsid w:val="00DC6D03"/>
    <w:rsid w:val="00DC72ED"/>
    <w:rsid w:val="00DD1002"/>
    <w:rsid w:val="00DD12EA"/>
    <w:rsid w:val="00DD1956"/>
    <w:rsid w:val="00DD2FAE"/>
    <w:rsid w:val="00DD413F"/>
    <w:rsid w:val="00DD613A"/>
    <w:rsid w:val="00DD6DAE"/>
    <w:rsid w:val="00DD70A7"/>
    <w:rsid w:val="00DD7487"/>
    <w:rsid w:val="00DD7D6B"/>
    <w:rsid w:val="00DE0E4B"/>
    <w:rsid w:val="00DE129C"/>
    <w:rsid w:val="00DF04C5"/>
    <w:rsid w:val="00DF0A10"/>
    <w:rsid w:val="00DF0DBE"/>
    <w:rsid w:val="00DF2787"/>
    <w:rsid w:val="00DF27D6"/>
    <w:rsid w:val="00DF3466"/>
    <w:rsid w:val="00DF4EE2"/>
    <w:rsid w:val="00DF5D56"/>
    <w:rsid w:val="00DF5D9C"/>
    <w:rsid w:val="00DF6E7F"/>
    <w:rsid w:val="00DF7764"/>
    <w:rsid w:val="00DF7CD8"/>
    <w:rsid w:val="00E00C55"/>
    <w:rsid w:val="00E020AD"/>
    <w:rsid w:val="00E021E5"/>
    <w:rsid w:val="00E03A79"/>
    <w:rsid w:val="00E0474A"/>
    <w:rsid w:val="00E05FA5"/>
    <w:rsid w:val="00E07D7F"/>
    <w:rsid w:val="00E1106A"/>
    <w:rsid w:val="00E122A7"/>
    <w:rsid w:val="00E138F8"/>
    <w:rsid w:val="00E15585"/>
    <w:rsid w:val="00E1642E"/>
    <w:rsid w:val="00E164A4"/>
    <w:rsid w:val="00E1776A"/>
    <w:rsid w:val="00E17E67"/>
    <w:rsid w:val="00E20850"/>
    <w:rsid w:val="00E23725"/>
    <w:rsid w:val="00E308E2"/>
    <w:rsid w:val="00E34606"/>
    <w:rsid w:val="00E35BE4"/>
    <w:rsid w:val="00E36B5B"/>
    <w:rsid w:val="00E40432"/>
    <w:rsid w:val="00E40D96"/>
    <w:rsid w:val="00E41F33"/>
    <w:rsid w:val="00E42794"/>
    <w:rsid w:val="00E43173"/>
    <w:rsid w:val="00E43E6B"/>
    <w:rsid w:val="00E451F0"/>
    <w:rsid w:val="00E458B6"/>
    <w:rsid w:val="00E46CA1"/>
    <w:rsid w:val="00E46D27"/>
    <w:rsid w:val="00E47603"/>
    <w:rsid w:val="00E5180A"/>
    <w:rsid w:val="00E519F1"/>
    <w:rsid w:val="00E52419"/>
    <w:rsid w:val="00E55FF8"/>
    <w:rsid w:val="00E56512"/>
    <w:rsid w:val="00E568D1"/>
    <w:rsid w:val="00E60507"/>
    <w:rsid w:val="00E618C5"/>
    <w:rsid w:val="00E65D9A"/>
    <w:rsid w:val="00E66BD2"/>
    <w:rsid w:val="00E670AA"/>
    <w:rsid w:val="00E6724A"/>
    <w:rsid w:val="00E67406"/>
    <w:rsid w:val="00E700E4"/>
    <w:rsid w:val="00E704B4"/>
    <w:rsid w:val="00E7057C"/>
    <w:rsid w:val="00E72217"/>
    <w:rsid w:val="00E735BE"/>
    <w:rsid w:val="00E73A73"/>
    <w:rsid w:val="00E7575D"/>
    <w:rsid w:val="00E77BF4"/>
    <w:rsid w:val="00E8006B"/>
    <w:rsid w:val="00E80153"/>
    <w:rsid w:val="00E81731"/>
    <w:rsid w:val="00E829CF"/>
    <w:rsid w:val="00E876AF"/>
    <w:rsid w:val="00E87F72"/>
    <w:rsid w:val="00E90D24"/>
    <w:rsid w:val="00E90E73"/>
    <w:rsid w:val="00E96E25"/>
    <w:rsid w:val="00EA04B4"/>
    <w:rsid w:val="00EA19EA"/>
    <w:rsid w:val="00EA206A"/>
    <w:rsid w:val="00EA2822"/>
    <w:rsid w:val="00EA3715"/>
    <w:rsid w:val="00EA3922"/>
    <w:rsid w:val="00EA58A9"/>
    <w:rsid w:val="00EA75A9"/>
    <w:rsid w:val="00EA764F"/>
    <w:rsid w:val="00EB1643"/>
    <w:rsid w:val="00EB2404"/>
    <w:rsid w:val="00EB2BA9"/>
    <w:rsid w:val="00EB2FF6"/>
    <w:rsid w:val="00EB4D37"/>
    <w:rsid w:val="00EB68EA"/>
    <w:rsid w:val="00EB697B"/>
    <w:rsid w:val="00EB77A0"/>
    <w:rsid w:val="00EB7A24"/>
    <w:rsid w:val="00EC085F"/>
    <w:rsid w:val="00EC1D29"/>
    <w:rsid w:val="00EC4F56"/>
    <w:rsid w:val="00EC5403"/>
    <w:rsid w:val="00EC66B9"/>
    <w:rsid w:val="00EC7629"/>
    <w:rsid w:val="00ED0C1F"/>
    <w:rsid w:val="00ED0F39"/>
    <w:rsid w:val="00ED176D"/>
    <w:rsid w:val="00ED1F48"/>
    <w:rsid w:val="00ED26B2"/>
    <w:rsid w:val="00ED4371"/>
    <w:rsid w:val="00ED5086"/>
    <w:rsid w:val="00ED7570"/>
    <w:rsid w:val="00ED7C3A"/>
    <w:rsid w:val="00ED7C58"/>
    <w:rsid w:val="00EE2272"/>
    <w:rsid w:val="00EE307E"/>
    <w:rsid w:val="00EE3206"/>
    <w:rsid w:val="00EE3E7C"/>
    <w:rsid w:val="00EE4304"/>
    <w:rsid w:val="00EE4419"/>
    <w:rsid w:val="00EE7260"/>
    <w:rsid w:val="00EE7D3A"/>
    <w:rsid w:val="00EF2BB5"/>
    <w:rsid w:val="00EF2D19"/>
    <w:rsid w:val="00EF6C22"/>
    <w:rsid w:val="00EF6F7A"/>
    <w:rsid w:val="00EF7150"/>
    <w:rsid w:val="00EF77B8"/>
    <w:rsid w:val="00EF7D19"/>
    <w:rsid w:val="00F04668"/>
    <w:rsid w:val="00F04F27"/>
    <w:rsid w:val="00F0537B"/>
    <w:rsid w:val="00F1024C"/>
    <w:rsid w:val="00F108FD"/>
    <w:rsid w:val="00F12DCF"/>
    <w:rsid w:val="00F133B3"/>
    <w:rsid w:val="00F138C0"/>
    <w:rsid w:val="00F1598C"/>
    <w:rsid w:val="00F15BEA"/>
    <w:rsid w:val="00F1634B"/>
    <w:rsid w:val="00F16C18"/>
    <w:rsid w:val="00F174DB"/>
    <w:rsid w:val="00F21398"/>
    <w:rsid w:val="00F21D3A"/>
    <w:rsid w:val="00F220FF"/>
    <w:rsid w:val="00F22C78"/>
    <w:rsid w:val="00F306CA"/>
    <w:rsid w:val="00F30AB3"/>
    <w:rsid w:val="00F3183F"/>
    <w:rsid w:val="00F31995"/>
    <w:rsid w:val="00F31BC3"/>
    <w:rsid w:val="00F32D13"/>
    <w:rsid w:val="00F32FC7"/>
    <w:rsid w:val="00F33659"/>
    <w:rsid w:val="00F33D7A"/>
    <w:rsid w:val="00F353C1"/>
    <w:rsid w:val="00F357C9"/>
    <w:rsid w:val="00F367CE"/>
    <w:rsid w:val="00F36F38"/>
    <w:rsid w:val="00F37429"/>
    <w:rsid w:val="00F37A4B"/>
    <w:rsid w:val="00F404CA"/>
    <w:rsid w:val="00F43548"/>
    <w:rsid w:val="00F43938"/>
    <w:rsid w:val="00F4424A"/>
    <w:rsid w:val="00F44A7C"/>
    <w:rsid w:val="00F44C67"/>
    <w:rsid w:val="00F451A2"/>
    <w:rsid w:val="00F45674"/>
    <w:rsid w:val="00F46129"/>
    <w:rsid w:val="00F471B5"/>
    <w:rsid w:val="00F47A26"/>
    <w:rsid w:val="00F52879"/>
    <w:rsid w:val="00F5366C"/>
    <w:rsid w:val="00F54D90"/>
    <w:rsid w:val="00F55091"/>
    <w:rsid w:val="00F56FDA"/>
    <w:rsid w:val="00F5757B"/>
    <w:rsid w:val="00F606E8"/>
    <w:rsid w:val="00F60A4C"/>
    <w:rsid w:val="00F60D69"/>
    <w:rsid w:val="00F6334E"/>
    <w:rsid w:val="00F63A2F"/>
    <w:rsid w:val="00F643A8"/>
    <w:rsid w:val="00F66522"/>
    <w:rsid w:val="00F67941"/>
    <w:rsid w:val="00F7395A"/>
    <w:rsid w:val="00F74F00"/>
    <w:rsid w:val="00F761F0"/>
    <w:rsid w:val="00F773FF"/>
    <w:rsid w:val="00F802F3"/>
    <w:rsid w:val="00F809B1"/>
    <w:rsid w:val="00F80CED"/>
    <w:rsid w:val="00F825C4"/>
    <w:rsid w:val="00F840F0"/>
    <w:rsid w:val="00F84197"/>
    <w:rsid w:val="00F84409"/>
    <w:rsid w:val="00F86BC7"/>
    <w:rsid w:val="00F907C4"/>
    <w:rsid w:val="00F93002"/>
    <w:rsid w:val="00F97E53"/>
    <w:rsid w:val="00FA1B78"/>
    <w:rsid w:val="00FA2130"/>
    <w:rsid w:val="00FA48E7"/>
    <w:rsid w:val="00FA4A4C"/>
    <w:rsid w:val="00FA54F8"/>
    <w:rsid w:val="00FA5704"/>
    <w:rsid w:val="00FB13DB"/>
    <w:rsid w:val="00FB17EA"/>
    <w:rsid w:val="00FB188F"/>
    <w:rsid w:val="00FB1C2D"/>
    <w:rsid w:val="00FB3D5E"/>
    <w:rsid w:val="00FB41C6"/>
    <w:rsid w:val="00FB452D"/>
    <w:rsid w:val="00FB4C8D"/>
    <w:rsid w:val="00FB6018"/>
    <w:rsid w:val="00FC03AF"/>
    <w:rsid w:val="00FC0973"/>
    <w:rsid w:val="00FC18AE"/>
    <w:rsid w:val="00FC1CD8"/>
    <w:rsid w:val="00FC2F58"/>
    <w:rsid w:val="00FC4579"/>
    <w:rsid w:val="00FC499B"/>
    <w:rsid w:val="00FC4F4F"/>
    <w:rsid w:val="00FD1062"/>
    <w:rsid w:val="00FD108F"/>
    <w:rsid w:val="00FD181F"/>
    <w:rsid w:val="00FD20C6"/>
    <w:rsid w:val="00FD3765"/>
    <w:rsid w:val="00FD457F"/>
    <w:rsid w:val="00FD47C8"/>
    <w:rsid w:val="00FD52FC"/>
    <w:rsid w:val="00FD5B54"/>
    <w:rsid w:val="00FE1D99"/>
    <w:rsid w:val="00FE49CA"/>
    <w:rsid w:val="00FE522C"/>
    <w:rsid w:val="00FE7F5D"/>
    <w:rsid w:val="00FF0DFA"/>
    <w:rsid w:val="00FF155A"/>
    <w:rsid w:val="00FF173D"/>
    <w:rsid w:val="00FF18D3"/>
    <w:rsid w:val="00FF3D31"/>
    <w:rsid w:val="00FF3EDB"/>
    <w:rsid w:val="00FF3F7A"/>
    <w:rsid w:val="00FF4158"/>
    <w:rsid w:val="00FF5EBE"/>
    <w:rsid w:val="00FF73E1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2B51"/>
  <w15:docId w15:val="{3A8EF2A7-26F4-471A-8F79-5A41C993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qFormat/>
    <w:rsid w:val="00A44D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1-nfasis1">
    <w:name w:val="Medium Shading 1 Accent 1"/>
    <w:basedOn w:val="Tablanormal"/>
    <w:uiPriority w:val="63"/>
    <w:rsid w:val="00C21C5A"/>
    <w:pPr>
      <w:spacing w:after="0" w:line="240" w:lineRule="auto"/>
    </w:pPr>
    <w:rPr>
      <w:rFonts w:ascii="Arial" w:eastAsia="Arial" w:hAnsi="Arial" w:cs="Arial"/>
      <w:color w:val="1F497D" w:themeColor="text2"/>
      <w:lang w:val="es" w:eastAsia="es-CL"/>
    </w:rPr>
    <w:tblPr>
      <w:tblStyleRowBandSize w:val="1"/>
      <w:tblStyleColBandSize w:val="1"/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C21C5A"/>
    <w:pPr>
      <w:spacing w:after="0" w:line="240" w:lineRule="auto"/>
    </w:pPr>
    <w:rPr>
      <w:rFonts w:ascii="Arial" w:eastAsia="Arial" w:hAnsi="Arial" w:cs="Arial"/>
      <w:color w:val="1F497D" w:themeColor="text2"/>
      <w:lang w:val="es"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44D9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A44D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D9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aliases w:val="List Paragraph Char Char,b1"/>
    <w:basedOn w:val="Normal"/>
    <w:link w:val="PrrafodelistaCar"/>
    <w:uiPriority w:val="34"/>
    <w:qFormat/>
    <w:rsid w:val="00A44D92"/>
    <w:pPr>
      <w:ind w:left="720"/>
      <w:contextualSpacing/>
    </w:pPr>
  </w:style>
  <w:style w:type="character" w:styleId="Hipervnculo">
    <w:name w:val="Hyperlink"/>
    <w:rsid w:val="00A44D9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44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44D92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44D92"/>
    <w:rPr>
      <w:rFonts w:ascii="Arial" w:eastAsia="Arial Unicode MS" w:hAnsi="Arial" w:cs="Arial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44D92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44D92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character" w:styleId="Textoennegrita">
    <w:name w:val="Strong"/>
    <w:basedOn w:val="Fuentedeprrafopredeter"/>
    <w:qFormat/>
    <w:rsid w:val="00F220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1A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1AC"/>
    <w:rPr>
      <w:rFonts w:ascii="Arial" w:eastAsia="Times New Roman" w:hAnsi="Arial" w:cs="Arial"/>
      <w:sz w:val="18"/>
      <w:szCs w:val="18"/>
      <w:lang w:eastAsia="es-CL"/>
    </w:rPr>
  </w:style>
  <w:style w:type="paragraph" w:styleId="Revisin">
    <w:name w:val="Revision"/>
    <w:hidden/>
    <w:uiPriority w:val="99"/>
    <w:semiHidden/>
    <w:rsid w:val="00C3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07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0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0739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739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F32D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D13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ableParagraph">
    <w:name w:val="Table Paragraph"/>
    <w:basedOn w:val="Normal"/>
    <w:uiPriority w:val="1"/>
    <w:qFormat/>
    <w:rsid w:val="008313F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qFormat/>
    <w:rsid w:val="008313F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44E5"/>
    <w:rPr>
      <w:color w:val="605E5C"/>
      <w:shd w:val="clear" w:color="auto" w:fill="E1DFDD"/>
    </w:rPr>
  </w:style>
  <w:style w:type="paragraph" w:customStyle="1" w:styleId="Default">
    <w:name w:val="Default"/>
    <w:rsid w:val="004B7A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8D6963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 Char Char Car,b1 Car"/>
    <w:link w:val="Prrafodelista"/>
    <w:uiPriority w:val="34"/>
    <w:locked/>
    <w:rsid w:val="00DB5BBA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096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eee681-2c6d-4b32-8ac1-5f4064ce77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91B5D29FC0AE429AFACE698D0DC9F4" ma:contentTypeVersion="9" ma:contentTypeDescription="Crear nuevo documento." ma:contentTypeScope="" ma:versionID="693afd275fe8ecfe888f6e33ce3a18c1">
  <xsd:schema xmlns:xsd="http://www.w3.org/2001/XMLSchema" xmlns:xs="http://www.w3.org/2001/XMLSchema" xmlns:p="http://schemas.microsoft.com/office/2006/metadata/properties" xmlns:ns3="56eee681-2c6d-4b32-8ac1-5f4064ce7784" xmlns:ns4="933764de-b28e-4c85-8794-309690362207" targetNamespace="http://schemas.microsoft.com/office/2006/metadata/properties" ma:root="true" ma:fieldsID="37c7a1d71f6607d6f84d14b2158f8713" ns3:_="" ns4:_="">
    <xsd:import namespace="56eee681-2c6d-4b32-8ac1-5f4064ce7784"/>
    <xsd:import namespace="933764de-b28e-4c85-8794-3096903622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ee681-2c6d-4b32-8ac1-5f4064ce7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64de-b28e-4c85-8794-309690362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93F6D-E794-4DC6-A6D1-B6B1CF151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06691-7FC5-4795-A5AB-17D8F14E5C6B}">
  <ds:schemaRefs>
    <ds:schemaRef ds:uri="http://schemas.microsoft.com/office/2006/metadata/properties"/>
    <ds:schemaRef ds:uri="http://schemas.microsoft.com/office/infopath/2007/PartnerControls"/>
    <ds:schemaRef ds:uri="56eee681-2c6d-4b32-8ac1-5f4064ce7784"/>
  </ds:schemaRefs>
</ds:datastoreItem>
</file>

<file path=customXml/itemProps3.xml><?xml version="1.0" encoding="utf-8"?>
<ds:datastoreItem xmlns:ds="http://schemas.openxmlformats.org/officeDocument/2006/customXml" ds:itemID="{7FF88B26-C3FE-47C3-AC72-559AA5882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ee681-2c6d-4b32-8ac1-5f4064ce7784"/>
    <ds:schemaRef ds:uri="933764de-b28e-4c85-8794-309690362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0AF15-2FE5-4056-A554-BDF93170C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01</Words>
  <Characters>6188</Characters>
  <Application>Microsoft Office Word</Application>
  <DocSecurity>0</DocSecurity>
  <Lines>515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ía Penal Publica.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Muñoz</dc:creator>
  <cp:keywords/>
  <dc:description/>
  <cp:lastModifiedBy>Jocelyn Mayquel Costa</cp:lastModifiedBy>
  <cp:revision>8</cp:revision>
  <cp:lastPrinted>2025-09-22T19:50:00Z</cp:lastPrinted>
  <dcterms:created xsi:type="dcterms:W3CDTF">2025-11-12T12:49:00Z</dcterms:created>
  <dcterms:modified xsi:type="dcterms:W3CDTF">2025-12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1B5D29FC0AE429AFACE698D0DC9F4</vt:lpwstr>
  </property>
</Properties>
</file>